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FEE96" w14:textId="59F75A93" w:rsidR="00EA681D" w:rsidRPr="000A7C66" w:rsidRDefault="00EA681D" w:rsidP="00594BE7">
      <w:pPr>
        <w:spacing w:after="0"/>
        <w:rPr>
          <w:rFonts w:eastAsia="Times New Roman" w:cs="Arial"/>
          <w:lang w:val="de-DE"/>
        </w:rPr>
      </w:pPr>
    </w:p>
    <w:p w14:paraId="33A7C2F8" w14:textId="77777777" w:rsidR="00EA681D" w:rsidRPr="000A7C66" w:rsidRDefault="00EA681D" w:rsidP="00594BE7">
      <w:pPr>
        <w:spacing w:after="0"/>
        <w:rPr>
          <w:rFonts w:eastAsia="Times New Roman" w:cs="Arial"/>
          <w:lang w:val="de-DE"/>
        </w:rPr>
      </w:pPr>
    </w:p>
    <w:p w14:paraId="5B192538" w14:textId="77777777" w:rsidR="00594BE7" w:rsidRPr="000A7C66" w:rsidRDefault="00594BE7" w:rsidP="005C4E56">
      <w:pPr>
        <w:spacing w:before="100" w:beforeAutospacing="1" w:after="0"/>
        <w:ind w:left="709"/>
        <w:outlineLvl w:val="2"/>
        <w:rPr>
          <w:rFonts w:eastAsia="Times New Roman" w:cs="Arial"/>
          <w:b/>
          <w:bCs/>
          <w:lang w:val="de-DE"/>
        </w:rPr>
      </w:pPr>
    </w:p>
    <w:p w14:paraId="25702F9E" w14:textId="77777777" w:rsidR="00E73ADD" w:rsidRPr="000A7C66" w:rsidRDefault="00E73ADD" w:rsidP="005E10BA">
      <w:pPr>
        <w:spacing w:before="0" w:after="0" w:line="200" w:lineRule="exact"/>
        <w:outlineLvl w:val="1"/>
        <w:rPr>
          <w:rFonts w:eastAsia="Times New Roman" w:cs="Arial"/>
          <w:b/>
          <w:bCs/>
          <w:color w:val="16808D"/>
          <w:lang w:val="de-DE"/>
        </w:rPr>
      </w:pPr>
    </w:p>
    <w:p w14:paraId="05FCD1CD" w14:textId="3C69932C" w:rsidR="00EA681D" w:rsidRPr="000A7C66" w:rsidRDefault="00EA681D" w:rsidP="005E10BA">
      <w:pPr>
        <w:spacing w:before="0" w:after="0" w:line="200" w:lineRule="exact"/>
        <w:outlineLvl w:val="1"/>
        <w:rPr>
          <w:rFonts w:eastAsia="Times New Roman" w:cs="Arial"/>
          <w:b/>
          <w:bCs/>
          <w:color w:val="16808D"/>
          <w:lang w:val="de-DE"/>
        </w:rPr>
      </w:pPr>
    </w:p>
    <w:p w14:paraId="393FC172" w14:textId="77777777" w:rsidR="00EA681D" w:rsidRPr="000A7C66" w:rsidRDefault="00EA681D" w:rsidP="005E10BA">
      <w:pPr>
        <w:spacing w:before="0" w:after="0" w:line="200" w:lineRule="exact"/>
        <w:outlineLvl w:val="1"/>
        <w:rPr>
          <w:rFonts w:eastAsia="Times New Roman" w:cs="Arial"/>
          <w:b/>
          <w:bCs/>
          <w:color w:val="16808D"/>
          <w:lang w:val="de-DE"/>
        </w:rPr>
      </w:pPr>
    </w:p>
    <w:p w14:paraId="0FEFDAD7" w14:textId="3F39DBD8" w:rsidR="005E10BA" w:rsidRPr="000A7C66" w:rsidRDefault="000A2178" w:rsidP="00EA681D">
      <w:pPr>
        <w:spacing w:before="0" w:after="0" w:line="200" w:lineRule="exact"/>
        <w:jc w:val="center"/>
        <w:outlineLvl w:val="1"/>
        <w:rPr>
          <w:rFonts w:eastAsia="Times New Roman" w:cs="Arial"/>
          <w:b/>
          <w:bCs/>
          <w:lang w:val="de-DE"/>
        </w:rPr>
      </w:pPr>
      <w:r w:rsidRPr="000A7C66">
        <w:rPr>
          <w:rFonts w:eastAsia="Times New Roman" w:cs="Arial"/>
          <w:b/>
          <w:bCs/>
          <w:lang w:val="de-DE"/>
        </w:rPr>
        <w:t>Mustervorlage für einen Studienvertrag</w:t>
      </w:r>
    </w:p>
    <w:p w14:paraId="3E4667B2" w14:textId="77777777" w:rsidR="00B7627E" w:rsidRPr="000A7C66" w:rsidRDefault="00B7627E" w:rsidP="00B7627E">
      <w:pPr>
        <w:rPr>
          <w:rFonts w:cs="Arial"/>
          <w:lang w:val="de-DE"/>
        </w:rPr>
      </w:pPr>
    </w:p>
    <w:tbl>
      <w:tblPr>
        <w:tblStyle w:val="Grilledutableau"/>
        <w:tblW w:w="13887" w:type="dxa"/>
        <w:tblLook w:val="04A0" w:firstRow="1" w:lastRow="0" w:firstColumn="1" w:lastColumn="0" w:noHBand="0" w:noVBand="1"/>
      </w:tblPr>
      <w:tblGrid>
        <w:gridCol w:w="3681"/>
        <w:gridCol w:w="142"/>
        <w:gridCol w:w="4819"/>
        <w:gridCol w:w="5245"/>
      </w:tblGrid>
      <w:tr w:rsidR="00B7627E" w:rsidRPr="000A7C66" w14:paraId="175FF9A4" w14:textId="77777777" w:rsidTr="001A3F8E">
        <w:tc>
          <w:tcPr>
            <w:tcW w:w="13887" w:type="dxa"/>
            <w:gridSpan w:val="4"/>
            <w:shd w:val="clear" w:color="auto" w:fill="auto"/>
          </w:tcPr>
          <w:p w14:paraId="2E04E9A3" w14:textId="7703E43B" w:rsidR="00B7627E" w:rsidRPr="000A7C66" w:rsidRDefault="000A2178" w:rsidP="001A3F8E">
            <w:pPr>
              <w:jc w:val="center"/>
              <w:rPr>
                <w:rFonts w:cs="Arial"/>
                <w:b/>
                <w:lang w:val="de-DE"/>
              </w:rPr>
            </w:pPr>
            <w:r w:rsidRPr="000A7C66">
              <w:rPr>
                <w:rFonts w:cs="Arial"/>
                <w:b/>
                <w:lang w:val="de-DE"/>
              </w:rPr>
              <w:t>Europäische und internationale Schulmobilität</w:t>
            </w:r>
          </w:p>
          <w:p w14:paraId="0D83E11E" w14:textId="5D6ED354" w:rsidR="00B7627E" w:rsidRPr="000A7C66" w:rsidRDefault="000A2178" w:rsidP="000A2178">
            <w:pPr>
              <w:jc w:val="center"/>
              <w:rPr>
                <w:rFonts w:cs="Arial"/>
                <w:sz w:val="28"/>
                <w:szCs w:val="28"/>
                <w:lang w:val="de-DE"/>
              </w:rPr>
            </w:pPr>
            <w:r w:rsidRPr="000A7C66">
              <w:rPr>
                <w:rFonts w:cs="Arial"/>
                <w:sz w:val="28"/>
                <w:szCs w:val="28"/>
                <w:lang w:val="de-DE"/>
              </w:rPr>
              <w:t>STUDIENVERTRAG</w:t>
            </w:r>
          </w:p>
        </w:tc>
      </w:tr>
      <w:tr w:rsidR="00B7627E" w:rsidRPr="000A7C66" w14:paraId="00300A46" w14:textId="77777777" w:rsidTr="001A3F8E">
        <w:tc>
          <w:tcPr>
            <w:tcW w:w="13887" w:type="dxa"/>
            <w:gridSpan w:val="4"/>
            <w:shd w:val="clear" w:color="auto" w:fill="BFBFBF" w:themeFill="background1" w:themeFillShade="BF"/>
          </w:tcPr>
          <w:p w14:paraId="57F8D5D4" w14:textId="2280CE64" w:rsidR="00B7627E" w:rsidRPr="000A7C66" w:rsidRDefault="000A2178" w:rsidP="001A3F8E">
            <w:pPr>
              <w:spacing w:before="60" w:after="60"/>
              <w:rPr>
                <w:rFonts w:cs="Arial"/>
                <w:b/>
                <w:color w:val="000000" w:themeColor="text1"/>
                <w:lang w:val="de-DE"/>
              </w:rPr>
            </w:pPr>
            <w:r w:rsidRPr="000A7C66">
              <w:rPr>
                <w:rFonts w:cs="Arial"/>
                <w:b/>
                <w:color w:val="000000" w:themeColor="text1"/>
                <w:lang w:val="de-DE"/>
              </w:rPr>
              <w:t>SCHÜLER</w:t>
            </w:r>
            <w:r w:rsidR="0006608E" w:rsidRPr="000A7C66">
              <w:rPr>
                <w:rFonts w:cs="Arial"/>
                <w:b/>
                <w:color w:val="000000" w:themeColor="text1"/>
                <w:lang w:val="de-DE"/>
              </w:rPr>
              <w:t>/IN</w:t>
            </w:r>
          </w:p>
        </w:tc>
      </w:tr>
      <w:tr w:rsidR="00B7627E" w:rsidRPr="000A7C66" w14:paraId="46F0ED73" w14:textId="77777777" w:rsidTr="001A3F8E">
        <w:tc>
          <w:tcPr>
            <w:tcW w:w="3681" w:type="dxa"/>
          </w:tcPr>
          <w:p w14:paraId="4E06D441" w14:textId="1017196A" w:rsidR="00B7627E" w:rsidRPr="000A7C66" w:rsidRDefault="000A2178" w:rsidP="001A3F8E">
            <w:pPr>
              <w:spacing w:before="60" w:after="60"/>
              <w:rPr>
                <w:rFonts w:cs="Arial"/>
                <w:color w:val="000000" w:themeColor="text1"/>
                <w:lang w:val="de-DE"/>
              </w:rPr>
            </w:pPr>
            <w:r w:rsidRPr="000A7C66">
              <w:rPr>
                <w:rFonts w:cs="Arial"/>
                <w:color w:val="000000" w:themeColor="text1"/>
                <w:lang w:val="de-DE"/>
              </w:rPr>
              <w:t>Vorname und NAME</w:t>
            </w:r>
          </w:p>
        </w:tc>
        <w:tc>
          <w:tcPr>
            <w:tcW w:w="10206" w:type="dxa"/>
            <w:gridSpan w:val="3"/>
          </w:tcPr>
          <w:p w14:paraId="77099DA0" w14:textId="77777777" w:rsidR="00B7627E" w:rsidRPr="000A7C66" w:rsidRDefault="00B7627E" w:rsidP="001A3F8E">
            <w:pPr>
              <w:rPr>
                <w:rFonts w:cs="Arial"/>
                <w:lang w:val="de-DE"/>
              </w:rPr>
            </w:pPr>
            <w:bookmarkStart w:id="0" w:name="_GoBack"/>
            <w:bookmarkEnd w:id="0"/>
          </w:p>
        </w:tc>
      </w:tr>
      <w:tr w:rsidR="00B7627E" w:rsidRPr="000A7C66" w14:paraId="5CF2DAEC" w14:textId="77777777" w:rsidTr="001A3F8E">
        <w:tc>
          <w:tcPr>
            <w:tcW w:w="3681" w:type="dxa"/>
          </w:tcPr>
          <w:p w14:paraId="23D22507" w14:textId="6E5A8F93" w:rsidR="00B7627E" w:rsidRPr="000A7C66" w:rsidRDefault="000A2178" w:rsidP="001A3F8E">
            <w:pPr>
              <w:spacing w:before="60" w:after="60"/>
              <w:rPr>
                <w:rFonts w:cs="Arial"/>
                <w:color w:val="000000" w:themeColor="text1"/>
                <w:lang w:val="de-DE"/>
              </w:rPr>
            </w:pPr>
            <w:r w:rsidRPr="000A7C66">
              <w:rPr>
                <w:rFonts w:cs="Arial"/>
                <w:color w:val="000000" w:themeColor="text1"/>
                <w:lang w:val="de-DE"/>
              </w:rPr>
              <w:t>Geburt</w:t>
            </w:r>
            <w:r w:rsidR="006740B4" w:rsidRPr="000A7C66">
              <w:rPr>
                <w:rFonts w:cs="Arial"/>
                <w:color w:val="000000" w:themeColor="text1"/>
                <w:lang w:val="de-DE"/>
              </w:rPr>
              <w:t>sdatum</w:t>
            </w:r>
          </w:p>
        </w:tc>
        <w:tc>
          <w:tcPr>
            <w:tcW w:w="10206" w:type="dxa"/>
            <w:gridSpan w:val="3"/>
          </w:tcPr>
          <w:p w14:paraId="4FE345A0" w14:textId="77777777" w:rsidR="00B7627E" w:rsidRPr="000A7C66" w:rsidRDefault="00B7627E" w:rsidP="001A3F8E">
            <w:pPr>
              <w:rPr>
                <w:rFonts w:cs="Arial"/>
                <w:lang w:val="de-DE"/>
              </w:rPr>
            </w:pPr>
          </w:p>
        </w:tc>
      </w:tr>
      <w:tr w:rsidR="00B7627E" w:rsidRPr="000A7C66" w14:paraId="7B6FB153" w14:textId="77777777" w:rsidTr="001A3F8E">
        <w:tc>
          <w:tcPr>
            <w:tcW w:w="3681" w:type="dxa"/>
          </w:tcPr>
          <w:p w14:paraId="6BC57ABB" w14:textId="45BBFFCA" w:rsidR="00B7627E" w:rsidRPr="000A7C66" w:rsidRDefault="000A2178" w:rsidP="001A3F8E">
            <w:pPr>
              <w:spacing w:before="60" w:after="60"/>
              <w:rPr>
                <w:rFonts w:cs="Arial"/>
                <w:color w:val="000000" w:themeColor="text1"/>
                <w:lang w:val="de-DE"/>
              </w:rPr>
            </w:pPr>
            <w:r w:rsidRPr="000A7C66">
              <w:rPr>
                <w:rFonts w:cs="Arial"/>
                <w:color w:val="000000" w:themeColor="text1"/>
                <w:lang w:val="de-DE"/>
              </w:rPr>
              <w:t>Klassenstufe der Einschulung</w:t>
            </w:r>
          </w:p>
        </w:tc>
        <w:tc>
          <w:tcPr>
            <w:tcW w:w="10206" w:type="dxa"/>
            <w:gridSpan w:val="3"/>
          </w:tcPr>
          <w:p w14:paraId="12024076" w14:textId="77777777" w:rsidR="00B7627E" w:rsidRPr="000A7C66" w:rsidRDefault="00B7627E" w:rsidP="001A3F8E">
            <w:pPr>
              <w:rPr>
                <w:rFonts w:cs="Arial"/>
                <w:lang w:val="de-DE"/>
              </w:rPr>
            </w:pPr>
          </w:p>
        </w:tc>
      </w:tr>
      <w:tr w:rsidR="00B7627E" w:rsidRPr="000A7C66" w14:paraId="785C8F9C" w14:textId="77777777" w:rsidTr="001A3F8E">
        <w:tc>
          <w:tcPr>
            <w:tcW w:w="3681" w:type="dxa"/>
          </w:tcPr>
          <w:p w14:paraId="06F2C1C7" w14:textId="77224C51" w:rsidR="00B7627E" w:rsidRPr="000A7C66" w:rsidRDefault="000A2178" w:rsidP="001A3F8E">
            <w:pPr>
              <w:spacing w:before="60" w:after="60"/>
              <w:rPr>
                <w:rFonts w:cs="Arial"/>
                <w:color w:val="000000" w:themeColor="text1"/>
                <w:lang w:val="de-DE"/>
              </w:rPr>
            </w:pPr>
            <w:r w:rsidRPr="000A7C66">
              <w:rPr>
                <w:rFonts w:cs="Arial"/>
                <w:color w:val="000000" w:themeColor="text1"/>
                <w:lang w:val="de-DE"/>
              </w:rPr>
              <w:t>Haftungsregelung</w:t>
            </w:r>
          </w:p>
        </w:tc>
        <w:tc>
          <w:tcPr>
            <w:tcW w:w="10206" w:type="dxa"/>
            <w:gridSpan w:val="3"/>
          </w:tcPr>
          <w:p w14:paraId="2A00B640" w14:textId="77777777" w:rsidR="00B7627E" w:rsidRPr="000A7C66" w:rsidRDefault="00B7627E" w:rsidP="001A3F8E">
            <w:pPr>
              <w:rPr>
                <w:rFonts w:cs="Arial"/>
                <w:color w:val="000000" w:themeColor="text1"/>
                <w:lang w:val="de-DE"/>
              </w:rPr>
            </w:pPr>
          </w:p>
        </w:tc>
      </w:tr>
      <w:tr w:rsidR="00B7627E" w:rsidRPr="000A7C66" w14:paraId="653AC63D" w14:textId="77777777" w:rsidTr="001A3F8E">
        <w:tc>
          <w:tcPr>
            <w:tcW w:w="13887" w:type="dxa"/>
            <w:gridSpan w:val="4"/>
            <w:shd w:val="clear" w:color="auto" w:fill="BFBFBF" w:themeFill="background1" w:themeFillShade="BF"/>
          </w:tcPr>
          <w:p w14:paraId="11FE5620" w14:textId="55049D08" w:rsidR="00B7627E" w:rsidRPr="000A7C66" w:rsidRDefault="006740B4" w:rsidP="001A3F8E">
            <w:pPr>
              <w:spacing w:before="60" w:after="60"/>
              <w:rPr>
                <w:rFonts w:cs="Arial"/>
                <w:b/>
                <w:color w:val="000000" w:themeColor="text1"/>
                <w:lang w:val="de-DE"/>
              </w:rPr>
            </w:pPr>
            <w:r w:rsidRPr="000A7C66">
              <w:rPr>
                <w:rFonts w:cs="Arial"/>
                <w:b/>
                <w:color w:val="000000" w:themeColor="text1"/>
                <w:lang w:val="de-DE"/>
              </w:rPr>
              <w:t>GESETZLICHE VERTRETER</w:t>
            </w:r>
          </w:p>
        </w:tc>
      </w:tr>
      <w:tr w:rsidR="00B7627E" w:rsidRPr="000A7C66" w14:paraId="5ADB75D8" w14:textId="77777777" w:rsidTr="001A3F8E">
        <w:tc>
          <w:tcPr>
            <w:tcW w:w="3681" w:type="dxa"/>
          </w:tcPr>
          <w:p w14:paraId="1AD41058" w14:textId="391E3ABE" w:rsidR="00B7627E" w:rsidRPr="000A7C66" w:rsidRDefault="000A2178" w:rsidP="001A3F8E">
            <w:pPr>
              <w:spacing w:before="60" w:after="60"/>
              <w:rPr>
                <w:rFonts w:cs="Arial"/>
                <w:color w:val="000000" w:themeColor="text1"/>
                <w:lang w:val="de-DE"/>
              </w:rPr>
            </w:pPr>
            <w:r w:rsidRPr="000A7C66">
              <w:rPr>
                <w:rFonts w:cs="Arial"/>
                <w:color w:val="000000" w:themeColor="text1"/>
                <w:lang w:val="de-DE"/>
              </w:rPr>
              <w:t>Vorname und NAME des/der gesetzlichen Vertreter(s)</w:t>
            </w:r>
          </w:p>
        </w:tc>
        <w:tc>
          <w:tcPr>
            <w:tcW w:w="10206" w:type="dxa"/>
            <w:gridSpan w:val="3"/>
          </w:tcPr>
          <w:p w14:paraId="5483AEF3" w14:textId="77777777" w:rsidR="00B7627E" w:rsidRPr="000A7C66" w:rsidRDefault="00B7627E" w:rsidP="001A3F8E">
            <w:pPr>
              <w:rPr>
                <w:rFonts w:cs="Arial"/>
                <w:lang w:val="de-DE"/>
              </w:rPr>
            </w:pPr>
          </w:p>
        </w:tc>
      </w:tr>
      <w:tr w:rsidR="00B7627E" w:rsidRPr="000A7C66" w14:paraId="669A32A0" w14:textId="77777777" w:rsidTr="001A3F8E">
        <w:tc>
          <w:tcPr>
            <w:tcW w:w="3681" w:type="dxa"/>
          </w:tcPr>
          <w:p w14:paraId="3044C9F1" w14:textId="1738260B" w:rsidR="00B7627E" w:rsidRPr="000A7C66" w:rsidRDefault="000A2178" w:rsidP="001A3F8E">
            <w:pPr>
              <w:spacing w:before="60" w:after="60"/>
              <w:rPr>
                <w:rFonts w:cs="Arial"/>
                <w:color w:val="000000" w:themeColor="text1"/>
                <w:lang w:val="de-DE"/>
              </w:rPr>
            </w:pPr>
            <w:r w:rsidRPr="000A7C66">
              <w:rPr>
                <w:rFonts w:cs="Arial"/>
                <w:color w:val="000000" w:themeColor="text1"/>
                <w:lang w:val="de-DE"/>
              </w:rPr>
              <w:t>Telefonische Kontaktdaten</w:t>
            </w:r>
          </w:p>
        </w:tc>
        <w:tc>
          <w:tcPr>
            <w:tcW w:w="10206" w:type="dxa"/>
            <w:gridSpan w:val="3"/>
          </w:tcPr>
          <w:p w14:paraId="5A0400A9" w14:textId="77777777" w:rsidR="00B7627E" w:rsidRPr="000A7C66" w:rsidRDefault="00B7627E" w:rsidP="001A3F8E">
            <w:pPr>
              <w:rPr>
                <w:rFonts w:cs="Arial"/>
                <w:lang w:val="de-DE"/>
              </w:rPr>
            </w:pPr>
          </w:p>
        </w:tc>
      </w:tr>
      <w:tr w:rsidR="00B7627E" w:rsidRPr="000A7C66" w14:paraId="27D9251D" w14:textId="77777777" w:rsidTr="001A3F8E">
        <w:tc>
          <w:tcPr>
            <w:tcW w:w="13887" w:type="dxa"/>
            <w:gridSpan w:val="4"/>
            <w:shd w:val="clear" w:color="auto" w:fill="BFBFBF" w:themeFill="background1" w:themeFillShade="BF"/>
          </w:tcPr>
          <w:p w14:paraId="44951F28" w14:textId="4D2B1330" w:rsidR="00B7627E" w:rsidRPr="000A7C66" w:rsidRDefault="00520B68" w:rsidP="00520B68">
            <w:pPr>
              <w:spacing w:before="60" w:after="60"/>
              <w:rPr>
                <w:rFonts w:cs="Arial"/>
                <w:b/>
                <w:color w:val="000000" w:themeColor="text1"/>
                <w:lang w:val="de-DE"/>
              </w:rPr>
            </w:pPr>
            <w:r w:rsidRPr="000A7C66">
              <w:rPr>
                <w:rFonts w:cs="Arial"/>
                <w:b/>
                <w:color w:val="000000" w:themeColor="text1"/>
                <w:lang w:val="de-DE"/>
              </w:rPr>
              <w:t>HEIMATSCHULE</w:t>
            </w:r>
          </w:p>
        </w:tc>
      </w:tr>
      <w:tr w:rsidR="00B7627E" w:rsidRPr="000A7C66" w14:paraId="6ADAB6D0" w14:textId="77777777" w:rsidTr="001A3F8E">
        <w:tc>
          <w:tcPr>
            <w:tcW w:w="3681" w:type="dxa"/>
          </w:tcPr>
          <w:p w14:paraId="50718C5F" w14:textId="49F3340E" w:rsidR="00B7627E" w:rsidRPr="000A7C66" w:rsidRDefault="000A2178" w:rsidP="001A3F8E">
            <w:pPr>
              <w:spacing w:before="60" w:after="60"/>
              <w:rPr>
                <w:rFonts w:cs="Arial"/>
                <w:color w:val="000000" w:themeColor="text1"/>
                <w:lang w:val="de-DE"/>
              </w:rPr>
            </w:pPr>
            <w:r w:rsidRPr="000A7C66">
              <w:rPr>
                <w:rFonts w:cs="Arial"/>
                <w:color w:val="000000" w:themeColor="text1"/>
                <w:lang w:val="de-DE"/>
              </w:rPr>
              <w:t>Name der Schule</w:t>
            </w:r>
          </w:p>
        </w:tc>
        <w:tc>
          <w:tcPr>
            <w:tcW w:w="10206" w:type="dxa"/>
            <w:gridSpan w:val="3"/>
          </w:tcPr>
          <w:p w14:paraId="2F22F340" w14:textId="77777777" w:rsidR="00B7627E" w:rsidRPr="000A7C66" w:rsidRDefault="00B7627E" w:rsidP="001A3F8E">
            <w:pPr>
              <w:spacing w:before="60" w:after="60"/>
              <w:rPr>
                <w:rFonts w:cs="Arial"/>
                <w:lang w:val="de-DE"/>
              </w:rPr>
            </w:pPr>
          </w:p>
        </w:tc>
      </w:tr>
      <w:tr w:rsidR="00B7627E" w:rsidRPr="000A7C66" w14:paraId="632B5879" w14:textId="77777777" w:rsidTr="001A3F8E">
        <w:tc>
          <w:tcPr>
            <w:tcW w:w="3681" w:type="dxa"/>
          </w:tcPr>
          <w:p w14:paraId="63A43E39" w14:textId="6C140FAB" w:rsidR="00B7627E" w:rsidRPr="000A7C66" w:rsidRDefault="000A2178" w:rsidP="000A2178">
            <w:pPr>
              <w:spacing w:before="60" w:after="60"/>
              <w:rPr>
                <w:rFonts w:cs="Arial"/>
                <w:color w:val="000000" w:themeColor="text1"/>
                <w:lang w:val="de-DE"/>
              </w:rPr>
            </w:pPr>
            <w:r w:rsidRPr="000A7C66">
              <w:rPr>
                <w:rFonts w:cs="Arial"/>
                <w:color w:val="000000" w:themeColor="text1"/>
                <w:lang w:val="de-DE"/>
              </w:rPr>
              <w:t>Adresse</w:t>
            </w:r>
          </w:p>
        </w:tc>
        <w:tc>
          <w:tcPr>
            <w:tcW w:w="10206" w:type="dxa"/>
            <w:gridSpan w:val="3"/>
          </w:tcPr>
          <w:p w14:paraId="2EF409DE" w14:textId="77777777" w:rsidR="00B7627E" w:rsidRPr="000A7C66" w:rsidRDefault="00B7627E" w:rsidP="001A3F8E">
            <w:pPr>
              <w:spacing w:before="60" w:after="60"/>
              <w:rPr>
                <w:rFonts w:cs="Arial"/>
                <w:lang w:val="de-DE"/>
              </w:rPr>
            </w:pPr>
          </w:p>
        </w:tc>
      </w:tr>
      <w:tr w:rsidR="00B7627E" w:rsidRPr="000A7C66" w14:paraId="238C2782" w14:textId="77777777" w:rsidTr="001A3F8E">
        <w:tc>
          <w:tcPr>
            <w:tcW w:w="3681" w:type="dxa"/>
          </w:tcPr>
          <w:p w14:paraId="142D2518" w14:textId="7983325F" w:rsidR="00B7627E" w:rsidRPr="000A7C66" w:rsidRDefault="000A2178" w:rsidP="000A7C66">
            <w:pPr>
              <w:spacing w:before="60" w:after="60"/>
              <w:rPr>
                <w:rFonts w:cs="Arial"/>
                <w:color w:val="000000" w:themeColor="text1"/>
                <w:lang w:val="de-DE"/>
              </w:rPr>
            </w:pPr>
            <w:r w:rsidRPr="000A7C66">
              <w:rPr>
                <w:rFonts w:cs="Arial"/>
                <w:color w:val="000000" w:themeColor="text1"/>
                <w:lang w:val="de-DE"/>
              </w:rPr>
              <w:t xml:space="preserve">Status (öffentlich / privat unter Vertrag / privat ohne Vertrag) </w:t>
            </w:r>
            <w:r w:rsidR="00B7627E" w:rsidRPr="000A7C66">
              <w:rPr>
                <w:rFonts w:cs="Arial"/>
                <w:color w:val="000000" w:themeColor="text1"/>
                <w:lang w:val="de-DE"/>
              </w:rPr>
              <w:t xml:space="preserve"> </w:t>
            </w:r>
          </w:p>
        </w:tc>
        <w:tc>
          <w:tcPr>
            <w:tcW w:w="10206" w:type="dxa"/>
            <w:gridSpan w:val="3"/>
          </w:tcPr>
          <w:p w14:paraId="22F4C73D" w14:textId="77777777" w:rsidR="00B7627E" w:rsidRPr="000A7C66" w:rsidRDefault="00B7627E" w:rsidP="001A3F8E">
            <w:pPr>
              <w:spacing w:before="60" w:after="60"/>
              <w:rPr>
                <w:rFonts w:cs="Arial"/>
                <w:lang w:val="de-DE"/>
              </w:rPr>
            </w:pPr>
          </w:p>
        </w:tc>
      </w:tr>
      <w:tr w:rsidR="00B7627E" w:rsidRPr="000A7C66" w14:paraId="2462D9C2" w14:textId="77777777" w:rsidTr="001A3F8E">
        <w:tc>
          <w:tcPr>
            <w:tcW w:w="3681" w:type="dxa"/>
          </w:tcPr>
          <w:p w14:paraId="3AEBF8BF" w14:textId="4A0D2B14" w:rsidR="00B7627E" w:rsidRPr="000A7C66" w:rsidRDefault="000A2178" w:rsidP="000A7C66">
            <w:pPr>
              <w:spacing w:before="60" w:after="60"/>
              <w:rPr>
                <w:rFonts w:cs="Arial"/>
                <w:color w:val="000000" w:themeColor="text1"/>
                <w:lang w:val="de-DE"/>
              </w:rPr>
            </w:pPr>
            <w:r w:rsidRPr="000A7C66">
              <w:rPr>
                <w:rFonts w:cs="Arial"/>
                <w:color w:val="000000" w:themeColor="text1"/>
                <w:lang w:val="de-DE"/>
              </w:rPr>
              <w:t>Vorname und NAME des Schulleiters</w:t>
            </w:r>
            <w:r w:rsidR="00301331" w:rsidRPr="000A7C66">
              <w:rPr>
                <w:rFonts w:cs="Arial"/>
                <w:color w:val="000000" w:themeColor="text1"/>
                <w:lang w:val="de-DE"/>
              </w:rPr>
              <w:t>/ der Schu</w:t>
            </w:r>
            <w:r w:rsidR="00876E3C" w:rsidRPr="000A7C66">
              <w:rPr>
                <w:rFonts w:cs="Arial"/>
                <w:color w:val="000000" w:themeColor="text1"/>
                <w:lang w:val="de-DE"/>
              </w:rPr>
              <w:t>l</w:t>
            </w:r>
            <w:r w:rsidR="000A7C66" w:rsidRPr="000A7C66">
              <w:rPr>
                <w:rFonts w:cs="Arial"/>
                <w:color w:val="000000" w:themeColor="text1"/>
                <w:lang w:val="de-DE"/>
              </w:rPr>
              <w:t>leiterin</w:t>
            </w:r>
          </w:p>
        </w:tc>
        <w:tc>
          <w:tcPr>
            <w:tcW w:w="10206" w:type="dxa"/>
            <w:gridSpan w:val="3"/>
          </w:tcPr>
          <w:p w14:paraId="09B29DF8" w14:textId="77777777" w:rsidR="00B7627E" w:rsidRPr="000A7C66" w:rsidRDefault="00B7627E" w:rsidP="001A3F8E">
            <w:pPr>
              <w:spacing w:before="60" w:after="60"/>
              <w:rPr>
                <w:rFonts w:cs="Arial"/>
                <w:lang w:val="de-DE"/>
              </w:rPr>
            </w:pPr>
          </w:p>
        </w:tc>
      </w:tr>
      <w:tr w:rsidR="00B7627E" w:rsidRPr="000A7C66" w14:paraId="7DAD2D88" w14:textId="77777777" w:rsidTr="001A3F8E">
        <w:tc>
          <w:tcPr>
            <w:tcW w:w="3681" w:type="dxa"/>
          </w:tcPr>
          <w:p w14:paraId="239AA435" w14:textId="23758918" w:rsidR="00B7627E" w:rsidRPr="000A7C66" w:rsidRDefault="000A2178" w:rsidP="000A7C66">
            <w:pPr>
              <w:spacing w:before="60" w:after="60"/>
              <w:rPr>
                <w:rFonts w:cs="Arial"/>
                <w:color w:val="000000" w:themeColor="text1"/>
                <w:lang w:val="de-DE"/>
              </w:rPr>
            </w:pPr>
            <w:r w:rsidRPr="000A7C66">
              <w:rPr>
                <w:rFonts w:cs="Arial"/>
                <w:color w:val="000000" w:themeColor="text1"/>
                <w:lang w:val="de-DE"/>
              </w:rPr>
              <w:t>Telefonnummer des Schulleiters</w:t>
            </w:r>
            <w:r w:rsidR="00301331" w:rsidRPr="000A7C66">
              <w:rPr>
                <w:rFonts w:cs="Arial"/>
                <w:color w:val="000000" w:themeColor="text1"/>
                <w:lang w:val="de-DE"/>
              </w:rPr>
              <w:t>/der Schul</w:t>
            </w:r>
            <w:r w:rsidR="00876E3C" w:rsidRPr="000A7C66">
              <w:rPr>
                <w:rFonts w:cs="Arial"/>
                <w:color w:val="000000" w:themeColor="text1"/>
                <w:lang w:val="de-DE"/>
              </w:rPr>
              <w:t>l</w:t>
            </w:r>
            <w:r w:rsidR="000A7C66" w:rsidRPr="000A7C66">
              <w:rPr>
                <w:rFonts w:cs="Arial"/>
                <w:color w:val="000000" w:themeColor="text1"/>
                <w:lang w:val="de-DE"/>
              </w:rPr>
              <w:t>eiterin</w:t>
            </w:r>
          </w:p>
        </w:tc>
        <w:tc>
          <w:tcPr>
            <w:tcW w:w="10206" w:type="dxa"/>
            <w:gridSpan w:val="3"/>
          </w:tcPr>
          <w:p w14:paraId="7E9A39ED" w14:textId="77777777" w:rsidR="00B7627E" w:rsidRPr="000A7C66" w:rsidRDefault="00B7627E" w:rsidP="001A3F8E">
            <w:pPr>
              <w:spacing w:before="60" w:after="60"/>
              <w:rPr>
                <w:rFonts w:cs="Arial"/>
                <w:lang w:val="de-DE"/>
              </w:rPr>
            </w:pPr>
          </w:p>
        </w:tc>
      </w:tr>
      <w:tr w:rsidR="00B7627E" w:rsidRPr="000A7C66" w14:paraId="4C8D05FF" w14:textId="77777777" w:rsidTr="001A3F8E">
        <w:tc>
          <w:tcPr>
            <w:tcW w:w="3681" w:type="dxa"/>
          </w:tcPr>
          <w:p w14:paraId="77B8C518" w14:textId="09603C51" w:rsidR="00B7627E" w:rsidRPr="000A7C66" w:rsidRDefault="000A2178" w:rsidP="001A3F8E">
            <w:pPr>
              <w:spacing w:before="60" w:after="60"/>
              <w:rPr>
                <w:rFonts w:cs="Arial"/>
                <w:color w:val="000000" w:themeColor="text1"/>
                <w:lang w:val="de-DE"/>
              </w:rPr>
            </w:pPr>
            <w:r w:rsidRPr="000A7C66">
              <w:rPr>
                <w:rFonts w:cs="Arial"/>
                <w:color w:val="000000" w:themeColor="text1"/>
                <w:lang w:val="de-DE"/>
              </w:rPr>
              <w:lastRenderedPageBreak/>
              <w:t>E-Mail des Schulleiters</w:t>
            </w:r>
            <w:r w:rsidR="00301331" w:rsidRPr="000A7C66">
              <w:rPr>
                <w:rFonts w:cs="Arial"/>
                <w:color w:val="000000" w:themeColor="text1"/>
                <w:lang w:val="de-DE"/>
              </w:rPr>
              <w:t>/der Schu</w:t>
            </w:r>
            <w:r w:rsidR="00876E3C" w:rsidRPr="000A7C66">
              <w:rPr>
                <w:rFonts w:cs="Arial"/>
                <w:color w:val="000000" w:themeColor="text1"/>
                <w:lang w:val="de-DE"/>
              </w:rPr>
              <w:t>l</w:t>
            </w:r>
            <w:r w:rsidR="000A7C66" w:rsidRPr="000A7C66">
              <w:rPr>
                <w:rFonts w:cs="Arial"/>
                <w:color w:val="000000" w:themeColor="text1"/>
                <w:lang w:val="de-DE"/>
              </w:rPr>
              <w:t>leiterin</w:t>
            </w:r>
          </w:p>
        </w:tc>
        <w:tc>
          <w:tcPr>
            <w:tcW w:w="10206" w:type="dxa"/>
            <w:gridSpan w:val="3"/>
          </w:tcPr>
          <w:p w14:paraId="066E3251" w14:textId="77777777" w:rsidR="00B7627E" w:rsidRPr="000A7C66" w:rsidRDefault="00B7627E" w:rsidP="001A3F8E">
            <w:pPr>
              <w:spacing w:before="60" w:after="60"/>
              <w:rPr>
                <w:rFonts w:cs="Arial"/>
                <w:lang w:val="de-DE"/>
              </w:rPr>
            </w:pPr>
          </w:p>
        </w:tc>
      </w:tr>
      <w:tr w:rsidR="00301331" w:rsidRPr="000A7C66" w14:paraId="6F426AE1" w14:textId="77777777" w:rsidTr="001A3F8E">
        <w:tc>
          <w:tcPr>
            <w:tcW w:w="3681" w:type="dxa"/>
          </w:tcPr>
          <w:p w14:paraId="37D9B184" w14:textId="49207E0D" w:rsidR="00301331" w:rsidRPr="000A7C66" w:rsidRDefault="00301331" w:rsidP="001A3F8E">
            <w:pPr>
              <w:spacing w:before="60" w:after="60"/>
              <w:rPr>
                <w:rFonts w:cs="Arial"/>
                <w:color w:val="000000" w:themeColor="text1"/>
                <w:lang w:val="de-DE"/>
              </w:rPr>
            </w:pPr>
            <w:r w:rsidRPr="000A7C66">
              <w:rPr>
                <w:rFonts w:cs="Arial"/>
                <w:color w:val="000000" w:themeColor="text1"/>
                <w:lang w:val="de-DE"/>
              </w:rPr>
              <w:t>Vorname, NAME und Funktion der Person, die für die Betreuung der Schülermobilität zuständig ist (Tutor/in)</w:t>
            </w:r>
          </w:p>
        </w:tc>
        <w:tc>
          <w:tcPr>
            <w:tcW w:w="10206" w:type="dxa"/>
            <w:gridSpan w:val="3"/>
          </w:tcPr>
          <w:p w14:paraId="357BF3BD" w14:textId="77777777" w:rsidR="00301331" w:rsidRPr="000A7C66" w:rsidRDefault="00301331" w:rsidP="001A3F8E">
            <w:pPr>
              <w:spacing w:before="60" w:after="60"/>
              <w:rPr>
                <w:rFonts w:cs="Arial"/>
                <w:lang w:val="de-DE"/>
              </w:rPr>
            </w:pPr>
          </w:p>
        </w:tc>
      </w:tr>
      <w:tr w:rsidR="00B7627E" w:rsidRPr="000A7C66" w14:paraId="75B8E204" w14:textId="77777777" w:rsidTr="001A3F8E">
        <w:tc>
          <w:tcPr>
            <w:tcW w:w="13887" w:type="dxa"/>
            <w:gridSpan w:val="4"/>
            <w:shd w:val="clear" w:color="auto" w:fill="BFBFBF" w:themeFill="background1" w:themeFillShade="BF"/>
          </w:tcPr>
          <w:p w14:paraId="73DCB92D" w14:textId="3844D3C0" w:rsidR="00B7627E" w:rsidRPr="000A7C66" w:rsidRDefault="00301331" w:rsidP="00520B68">
            <w:pPr>
              <w:spacing w:before="60" w:after="60"/>
              <w:rPr>
                <w:rFonts w:cs="Arial"/>
                <w:b/>
                <w:color w:val="000000" w:themeColor="text1"/>
                <w:lang w:val="de-DE"/>
              </w:rPr>
            </w:pPr>
            <w:r w:rsidRPr="000A7C66">
              <w:rPr>
                <w:rFonts w:cs="Arial"/>
                <w:b/>
                <w:color w:val="000000" w:themeColor="text1"/>
                <w:lang w:val="de-DE"/>
              </w:rPr>
              <w:t>AUFNEHMENDE S</w:t>
            </w:r>
            <w:r w:rsidR="00520B68" w:rsidRPr="000A7C66">
              <w:rPr>
                <w:rFonts w:cs="Arial"/>
                <w:b/>
                <w:color w:val="000000" w:themeColor="text1"/>
                <w:lang w:val="de-DE"/>
              </w:rPr>
              <w:t>CHULE</w:t>
            </w:r>
          </w:p>
        </w:tc>
      </w:tr>
      <w:tr w:rsidR="00B7627E" w:rsidRPr="000A7C66" w14:paraId="64CF1FAB" w14:textId="77777777" w:rsidTr="00E01242">
        <w:tc>
          <w:tcPr>
            <w:tcW w:w="3823" w:type="dxa"/>
            <w:gridSpan w:val="2"/>
          </w:tcPr>
          <w:p w14:paraId="50C3983B" w14:textId="3923E90D" w:rsidR="00B7627E" w:rsidRPr="000A7C66" w:rsidRDefault="00520B68" w:rsidP="001A3F8E">
            <w:pPr>
              <w:spacing w:before="60" w:after="60"/>
              <w:rPr>
                <w:rFonts w:cs="Arial"/>
                <w:color w:val="000000" w:themeColor="text1"/>
                <w:lang w:val="de-DE"/>
              </w:rPr>
            </w:pPr>
            <w:r w:rsidRPr="000A7C66">
              <w:rPr>
                <w:rFonts w:cs="Arial"/>
                <w:color w:val="000000" w:themeColor="text1"/>
                <w:lang w:val="de-DE"/>
              </w:rPr>
              <w:t>Name der Schule</w:t>
            </w:r>
          </w:p>
        </w:tc>
        <w:tc>
          <w:tcPr>
            <w:tcW w:w="10064" w:type="dxa"/>
            <w:gridSpan w:val="2"/>
          </w:tcPr>
          <w:p w14:paraId="7AB3F51C" w14:textId="77777777" w:rsidR="00B7627E" w:rsidRPr="000A7C66" w:rsidRDefault="00B7627E" w:rsidP="001A3F8E">
            <w:pPr>
              <w:spacing w:before="60" w:after="60"/>
              <w:rPr>
                <w:rFonts w:cs="Arial"/>
                <w:lang w:val="de-DE"/>
              </w:rPr>
            </w:pPr>
          </w:p>
        </w:tc>
      </w:tr>
      <w:tr w:rsidR="00B7627E" w:rsidRPr="000A7C66" w14:paraId="2315D74D" w14:textId="77777777" w:rsidTr="00E01242">
        <w:tc>
          <w:tcPr>
            <w:tcW w:w="3823" w:type="dxa"/>
            <w:gridSpan w:val="2"/>
          </w:tcPr>
          <w:p w14:paraId="78FEBD8E" w14:textId="5E89414A" w:rsidR="00B7627E" w:rsidRPr="000A7C66" w:rsidRDefault="00520B68" w:rsidP="001A3F8E">
            <w:pPr>
              <w:spacing w:before="60" w:after="60"/>
              <w:rPr>
                <w:rFonts w:cs="Arial"/>
                <w:color w:val="000000" w:themeColor="text1"/>
                <w:lang w:val="de-DE"/>
              </w:rPr>
            </w:pPr>
            <w:r w:rsidRPr="000A7C66">
              <w:rPr>
                <w:rFonts w:cs="Arial"/>
                <w:color w:val="000000" w:themeColor="text1"/>
                <w:lang w:val="de-DE"/>
              </w:rPr>
              <w:t>Adresse</w:t>
            </w:r>
          </w:p>
        </w:tc>
        <w:tc>
          <w:tcPr>
            <w:tcW w:w="10064" w:type="dxa"/>
            <w:gridSpan w:val="2"/>
          </w:tcPr>
          <w:p w14:paraId="5FBAFA01" w14:textId="77777777" w:rsidR="00B7627E" w:rsidRPr="000A7C66" w:rsidRDefault="00B7627E" w:rsidP="001A3F8E">
            <w:pPr>
              <w:spacing w:before="60" w:after="60"/>
              <w:rPr>
                <w:rFonts w:cs="Arial"/>
                <w:lang w:val="de-DE"/>
              </w:rPr>
            </w:pPr>
          </w:p>
        </w:tc>
      </w:tr>
      <w:tr w:rsidR="00B7627E" w:rsidRPr="000A7C66" w14:paraId="22F44468" w14:textId="77777777" w:rsidTr="00E01242">
        <w:tc>
          <w:tcPr>
            <w:tcW w:w="3823" w:type="dxa"/>
            <w:gridSpan w:val="2"/>
          </w:tcPr>
          <w:p w14:paraId="17F15DC5" w14:textId="28087ABB" w:rsidR="00B7627E" w:rsidRPr="000A7C66" w:rsidRDefault="00520B68" w:rsidP="001A3F8E">
            <w:pPr>
              <w:spacing w:before="60" w:after="60"/>
              <w:rPr>
                <w:rFonts w:cs="Arial"/>
                <w:color w:val="000000" w:themeColor="text1"/>
                <w:lang w:val="de-DE"/>
              </w:rPr>
            </w:pPr>
            <w:r w:rsidRPr="000A7C66">
              <w:rPr>
                <w:rFonts w:cs="Arial"/>
                <w:color w:val="000000" w:themeColor="text1"/>
                <w:lang w:val="de-DE"/>
              </w:rPr>
              <w:t>Vorname und NAME des Schulleiters</w:t>
            </w:r>
            <w:r w:rsidR="00301331" w:rsidRPr="000A7C66">
              <w:rPr>
                <w:rFonts w:cs="Arial"/>
                <w:color w:val="000000" w:themeColor="text1"/>
                <w:lang w:val="de-DE"/>
              </w:rPr>
              <w:t xml:space="preserve">/der </w:t>
            </w:r>
            <w:r w:rsidR="00B65D86" w:rsidRPr="000A7C66">
              <w:rPr>
                <w:rFonts w:cs="Arial"/>
                <w:color w:val="000000" w:themeColor="text1"/>
                <w:lang w:val="de-DE"/>
              </w:rPr>
              <w:t>Schulleiterin</w:t>
            </w:r>
          </w:p>
        </w:tc>
        <w:tc>
          <w:tcPr>
            <w:tcW w:w="10064" w:type="dxa"/>
            <w:gridSpan w:val="2"/>
          </w:tcPr>
          <w:p w14:paraId="21A71C45" w14:textId="77777777" w:rsidR="00B7627E" w:rsidRPr="000A7C66" w:rsidRDefault="00B7627E" w:rsidP="001A3F8E">
            <w:pPr>
              <w:spacing w:before="60" w:after="60"/>
              <w:rPr>
                <w:rFonts w:cs="Arial"/>
                <w:lang w:val="de-DE"/>
              </w:rPr>
            </w:pPr>
          </w:p>
        </w:tc>
      </w:tr>
      <w:tr w:rsidR="00B7627E" w:rsidRPr="000A7C66" w14:paraId="2A45D9D4" w14:textId="77777777" w:rsidTr="00E01242">
        <w:tc>
          <w:tcPr>
            <w:tcW w:w="3823" w:type="dxa"/>
            <w:gridSpan w:val="2"/>
          </w:tcPr>
          <w:p w14:paraId="0FF10C3F" w14:textId="0152DC6E" w:rsidR="00B7627E" w:rsidRPr="000A7C66" w:rsidRDefault="00520B68" w:rsidP="001A3F8E">
            <w:pPr>
              <w:rPr>
                <w:rFonts w:cs="Arial"/>
                <w:color w:val="000000" w:themeColor="text1"/>
                <w:lang w:val="de-DE"/>
              </w:rPr>
            </w:pPr>
            <w:r w:rsidRPr="000A7C66">
              <w:rPr>
                <w:rFonts w:cs="Arial"/>
                <w:color w:val="000000" w:themeColor="text1"/>
                <w:lang w:val="de-DE"/>
              </w:rPr>
              <w:t>Telefonnummer des Schulleiters</w:t>
            </w:r>
            <w:r w:rsidR="00301331" w:rsidRPr="000A7C66">
              <w:rPr>
                <w:rFonts w:cs="Arial"/>
                <w:color w:val="000000" w:themeColor="text1"/>
                <w:lang w:val="de-DE"/>
              </w:rPr>
              <w:t xml:space="preserve">/der </w:t>
            </w:r>
            <w:r w:rsidR="00B65D86" w:rsidRPr="000A7C66">
              <w:rPr>
                <w:rFonts w:cs="Arial"/>
                <w:color w:val="000000" w:themeColor="text1"/>
                <w:lang w:val="de-DE"/>
              </w:rPr>
              <w:t>Schulleiterin</w:t>
            </w:r>
          </w:p>
        </w:tc>
        <w:tc>
          <w:tcPr>
            <w:tcW w:w="10064" w:type="dxa"/>
            <w:gridSpan w:val="2"/>
          </w:tcPr>
          <w:p w14:paraId="2D6F84C9" w14:textId="77777777" w:rsidR="00B7627E" w:rsidRPr="000A7C66" w:rsidRDefault="00B7627E" w:rsidP="001A3F8E">
            <w:pPr>
              <w:spacing w:before="60" w:after="60"/>
              <w:rPr>
                <w:rFonts w:cs="Arial"/>
                <w:lang w:val="de-DE"/>
              </w:rPr>
            </w:pPr>
          </w:p>
        </w:tc>
      </w:tr>
      <w:tr w:rsidR="00B7627E" w:rsidRPr="000A7C66" w14:paraId="0E332866" w14:textId="77777777" w:rsidTr="00E01242">
        <w:tc>
          <w:tcPr>
            <w:tcW w:w="3823" w:type="dxa"/>
            <w:gridSpan w:val="2"/>
          </w:tcPr>
          <w:p w14:paraId="54C26671" w14:textId="4713E7B3" w:rsidR="00B7627E" w:rsidRPr="000A7C66" w:rsidRDefault="00520B68" w:rsidP="001A3F8E">
            <w:pPr>
              <w:rPr>
                <w:rFonts w:cs="Arial"/>
                <w:color w:val="000000" w:themeColor="text1"/>
                <w:lang w:val="de-DE"/>
              </w:rPr>
            </w:pPr>
            <w:r w:rsidRPr="000A7C66">
              <w:rPr>
                <w:rFonts w:cs="Arial"/>
                <w:color w:val="000000" w:themeColor="text1"/>
                <w:lang w:val="de-DE"/>
              </w:rPr>
              <w:t>E-Mail des Schulleiters</w:t>
            </w:r>
            <w:r w:rsidR="00301331" w:rsidRPr="000A7C66">
              <w:rPr>
                <w:rFonts w:cs="Arial"/>
                <w:color w:val="000000" w:themeColor="text1"/>
                <w:lang w:val="de-DE"/>
              </w:rPr>
              <w:t xml:space="preserve">/der </w:t>
            </w:r>
            <w:r w:rsidR="00B65D86" w:rsidRPr="000A7C66">
              <w:rPr>
                <w:rFonts w:cs="Arial"/>
                <w:color w:val="000000" w:themeColor="text1"/>
                <w:lang w:val="de-DE"/>
              </w:rPr>
              <w:t>Schulleiterin</w:t>
            </w:r>
          </w:p>
        </w:tc>
        <w:tc>
          <w:tcPr>
            <w:tcW w:w="10064" w:type="dxa"/>
            <w:gridSpan w:val="2"/>
          </w:tcPr>
          <w:p w14:paraId="40E0E161" w14:textId="77777777" w:rsidR="00B7627E" w:rsidRPr="000A7C66" w:rsidRDefault="00B7627E" w:rsidP="001A3F8E">
            <w:pPr>
              <w:spacing w:before="60" w:after="60"/>
              <w:rPr>
                <w:rFonts w:cs="Arial"/>
                <w:lang w:val="de-DE"/>
              </w:rPr>
            </w:pPr>
          </w:p>
        </w:tc>
      </w:tr>
      <w:tr w:rsidR="00B7627E" w:rsidRPr="000A7C66" w14:paraId="5CCF427F" w14:textId="77777777" w:rsidTr="00E01242">
        <w:tc>
          <w:tcPr>
            <w:tcW w:w="3823" w:type="dxa"/>
            <w:gridSpan w:val="2"/>
          </w:tcPr>
          <w:p w14:paraId="5BA18295" w14:textId="0CE980E1" w:rsidR="00B7627E" w:rsidRPr="000A7C66" w:rsidRDefault="00520B68" w:rsidP="001A3F8E">
            <w:pPr>
              <w:spacing w:before="60" w:after="60"/>
              <w:rPr>
                <w:rFonts w:cs="Arial"/>
                <w:color w:val="000000" w:themeColor="text1"/>
                <w:lang w:val="de-DE"/>
              </w:rPr>
            </w:pPr>
            <w:r w:rsidRPr="000A7C66">
              <w:rPr>
                <w:rFonts w:cs="Arial"/>
                <w:color w:val="000000" w:themeColor="text1"/>
                <w:lang w:val="de-DE"/>
              </w:rPr>
              <w:t>Vorname, NAME und Funktion der Person, die für die Aufnahme des Schülers im Rahmen der Mobilität verantwortlich ist</w:t>
            </w:r>
            <w:r w:rsidR="00B65D86" w:rsidRPr="000A7C66">
              <w:rPr>
                <w:rFonts w:cs="Arial"/>
                <w:color w:val="000000" w:themeColor="text1"/>
                <w:lang w:val="de-DE"/>
              </w:rPr>
              <w:t xml:space="preserve"> (Tutor/in)</w:t>
            </w:r>
          </w:p>
        </w:tc>
        <w:tc>
          <w:tcPr>
            <w:tcW w:w="10064" w:type="dxa"/>
            <w:gridSpan w:val="2"/>
          </w:tcPr>
          <w:p w14:paraId="5E1B6A70" w14:textId="77777777" w:rsidR="00B7627E" w:rsidRPr="000A7C66" w:rsidRDefault="00B7627E" w:rsidP="001A3F8E">
            <w:pPr>
              <w:spacing w:before="60" w:after="60"/>
              <w:rPr>
                <w:rFonts w:cs="Arial"/>
                <w:lang w:val="de-DE"/>
              </w:rPr>
            </w:pPr>
          </w:p>
        </w:tc>
      </w:tr>
      <w:tr w:rsidR="00B7627E" w:rsidRPr="000A7C66" w14:paraId="542E5A22" w14:textId="77777777" w:rsidTr="001A3F8E">
        <w:tc>
          <w:tcPr>
            <w:tcW w:w="13887" w:type="dxa"/>
            <w:gridSpan w:val="4"/>
            <w:shd w:val="clear" w:color="auto" w:fill="BFBFBF" w:themeFill="background1" w:themeFillShade="BF"/>
          </w:tcPr>
          <w:p w14:paraId="1636ECFD" w14:textId="633204C9" w:rsidR="00B7627E" w:rsidRPr="000A7C66" w:rsidRDefault="00782AB0" w:rsidP="001A3F8E">
            <w:pPr>
              <w:spacing w:before="60" w:after="60"/>
              <w:rPr>
                <w:rFonts w:cs="Arial"/>
                <w:b/>
                <w:lang w:val="de-DE"/>
              </w:rPr>
            </w:pPr>
            <w:r w:rsidRPr="000A7C66">
              <w:rPr>
                <w:rFonts w:cs="Arial"/>
                <w:b/>
                <w:color w:val="000000" w:themeColor="text1"/>
                <w:lang w:val="de-DE"/>
              </w:rPr>
              <w:t xml:space="preserve">ORGANISIERUNG DER </w:t>
            </w:r>
            <w:r w:rsidR="00520B68" w:rsidRPr="000A7C66">
              <w:rPr>
                <w:rFonts w:cs="Arial"/>
                <w:b/>
                <w:color w:val="000000" w:themeColor="text1"/>
                <w:lang w:val="de-DE"/>
              </w:rPr>
              <w:t>MOBILITÄT</w:t>
            </w:r>
          </w:p>
        </w:tc>
      </w:tr>
      <w:tr w:rsidR="00B7627E" w:rsidRPr="000A7C66" w14:paraId="227E7490" w14:textId="77777777" w:rsidTr="00E01242">
        <w:tc>
          <w:tcPr>
            <w:tcW w:w="3823" w:type="dxa"/>
            <w:gridSpan w:val="2"/>
          </w:tcPr>
          <w:p w14:paraId="1144BB59" w14:textId="40636356" w:rsidR="00B7627E" w:rsidRPr="000A7C66" w:rsidRDefault="00520B68" w:rsidP="001A3F8E">
            <w:pPr>
              <w:spacing w:before="60" w:after="60"/>
              <w:rPr>
                <w:rFonts w:cs="Arial"/>
                <w:color w:val="000000" w:themeColor="text1"/>
                <w:lang w:val="de-DE"/>
              </w:rPr>
            </w:pPr>
            <w:r w:rsidRPr="000A7C66">
              <w:rPr>
                <w:rFonts w:cs="Arial"/>
                <w:color w:val="000000" w:themeColor="text1"/>
                <w:lang w:val="de-DE"/>
              </w:rPr>
              <w:t>Datum des Beginns und des Endes der Mobilitätsphase</w:t>
            </w:r>
          </w:p>
        </w:tc>
        <w:tc>
          <w:tcPr>
            <w:tcW w:w="10064" w:type="dxa"/>
            <w:gridSpan w:val="2"/>
          </w:tcPr>
          <w:p w14:paraId="14D3F584" w14:textId="77777777" w:rsidR="00B7627E" w:rsidRPr="000A7C66" w:rsidRDefault="00B7627E" w:rsidP="001A3F8E">
            <w:pPr>
              <w:spacing w:before="60" w:after="60"/>
              <w:rPr>
                <w:rFonts w:cs="Arial"/>
                <w:lang w:val="de-DE"/>
              </w:rPr>
            </w:pPr>
          </w:p>
        </w:tc>
      </w:tr>
      <w:tr w:rsidR="00B7627E" w:rsidRPr="000A7C66" w14:paraId="3038B476" w14:textId="77777777" w:rsidTr="00E01242">
        <w:tc>
          <w:tcPr>
            <w:tcW w:w="3823" w:type="dxa"/>
            <w:gridSpan w:val="2"/>
          </w:tcPr>
          <w:p w14:paraId="684A8736" w14:textId="3115F959" w:rsidR="00B7627E" w:rsidRPr="000A7C66" w:rsidRDefault="00520B68" w:rsidP="00B03869">
            <w:pPr>
              <w:spacing w:before="60" w:after="60"/>
              <w:rPr>
                <w:rFonts w:cs="Arial"/>
                <w:color w:val="000000" w:themeColor="text1"/>
                <w:lang w:val="de-DE"/>
              </w:rPr>
            </w:pPr>
            <w:r w:rsidRPr="000A7C66">
              <w:rPr>
                <w:rFonts w:cs="Arial"/>
                <w:color w:val="000000" w:themeColor="text1"/>
                <w:lang w:val="de-DE"/>
              </w:rPr>
              <w:t>Beobachtungsfelder, die der Schüler</w:t>
            </w:r>
            <w:r w:rsidR="00B65D86" w:rsidRPr="000A7C66">
              <w:rPr>
                <w:rFonts w:cs="Arial"/>
                <w:color w:val="000000" w:themeColor="text1"/>
                <w:lang w:val="de-DE"/>
              </w:rPr>
              <w:t>/die Schülerin</w:t>
            </w:r>
            <w:r w:rsidRPr="000A7C66">
              <w:rPr>
                <w:rFonts w:cs="Arial"/>
                <w:color w:val="000000" w:themeColor="text1"/>
                <w:lang w:val="de-DE"/>
              </w:rPr>
              <w:t xml:space="preserve"> verfolgt hat (diese Beobachtungsfelder dienen als Grundlage für die Erstellung des Berichts im Hinblick auf den Vermerk "</w:t>
            </w:r>
            <w:proofErr w:type="spellStart"/>
            <w:r w:rsidR="00B65D86" w:rsidRPr="000A7C66">
              <w:rPr>
                <w:rFonts w:cs="Arial"/>
                <w:i/>
                <w:color w:val="000000" w:themeColor="text1"/>
                <w:lang w:val="de-DE"/>
              </w:rPr>
              <w:t>mobili</w:t>
            </w:r>
            <w:r w:rsidR="000A7C66" w:rsidRPr="000A7C66">
              <w:rPr>
                <w:rFonts w:cs="Arial"/>
                <w:i/>
                <w:color w:val="000000" w:themeColor="text1"/>
                <w:lang w:val="de-DE"/>
              </w:rPr>
              <w:t>té</w:t>
            </w:r>
            <w:proofErr w:type="spellEnd"/>
            <w:r w:rsidR="000A7C66" w:rsidRPr="000A7C66">
              <w:rPr>
                <w:rFonts w:cs="Arial"/>
                <w:i/>
                <w:color w:val="000000" w:themeColor="text1"/>
                <w:lang w:val="de-DE"/>
              </w:rPr>
              <w:t xml:space="preserve"> </w:t>
            </w:r>
            <w:proofErr w:type="spellStart"/>
            <w:r w:rsidR="000A7C66" w:rsidRPr="000A7C66">
              <w:rPr>
                <w:rFonts w:cs="Arial"/>
                <w:i/>
                <w:color w:val="000000" w:themeColor="text1"/>
                <w:lang w:val="de-DE"/>
              </w:rPr>
              <w:t>européenne</w:t>
            </w:r>
            <w:proofErr w:type="spellEnd"/>
            <w:r w:rsidR="000A7C66" w:rsidRPr="000A7C66">
              <w:rPr>
                <w:rFonts w:cs="Arial"/>
                <w:i/>
                <w:color w:val="000000" w:themeColor="text1"/>
                <w:lang w:val="de-DE"/>
              </w:rPr>
              <w:t xml:space="preserve"> et internationale</w:t>
            </w:r>
            <w:r w:rsidRPr="000A7C66">
              <w:rPr>
                <w:rFonts w:cs="Arial"/>
                <w:color w:val="000000" w:themeColor="text1"/>
                <w:lang w:val="de-DE"/>
              </w:rPr>
              <w:t xml:space="preserve">" in Verbindung mit der Mobilität in der Klasse </w:t>
            </w:r>
            <w:proofErr w:type="spellStart"/>
            <w:r w:rsidRPr="000A7C66">
              <w:rPr>
                <w:rFonts w:cs="Arial"/>
                <w:i/>
                <w:color w:val="000000" w:themeColor="text1"/>
                <w:lang w:val="de-DE"/>
              </w:rPr>
              <w:t>Première</w:t>
            </w:r>
            <w:proofErr w:type="spellEnd"/>
            <w:r w:rsidRPr="000A7C66">
              <w:rPr>
                <w:rFonts w:cs="Arial"/>
                <w:color w:val="000000" w:themeColor="text1"/>
                <w:lang w:val="de-DE"/>
              </w:rPr>
              <w:t>)</w:t>
            </w:r>
          </w:p>
        </w:tc>
        <w:tc>
          <w:tcPr>
            <w:tcW w:w="10064" w:type="dxa"/>
            <w:gridSpan w:val="2"/>
          </w:tcPr>
          <w:p w14:paraId="0E3206BA" w14:textId="77777777" w:rsidR="00B7627E" w:rsidRPr="000A7C66" w:rsidRDefault="00B7627E" w:rsidP="001A3F8E">
            <w:pPr>
              <w:spacing w:before="60" w:after="60"/>
              <w:rPr>
                <w:rFonts w:cs="Arial"/>
                <w:lang w:val="de-DE"/>
              </w:rPr>
            </w:pPr>
          </w:p>
        </w:tc>
      </w:tr>
      <w:tr w:rsidR="00B7627E" w:rsidRPr="000A7C66" w14:paraId="20E9BEC6" w14:textId="77777777" w:rsidTr="00E01242">
        <w:tc>
          <w:tcPr>
            <w:tcW w:w="3823" w:type="dxa"/>
            <w:gridSpan w:val="2"/>
          </w:tcPr>
          <w:p w14:paraId="0A6FD0C3" w14:textId="3B7309E4" w:rsidR="00B7627E" w:rsidRPr="000A7C66" w:rsidRDefault="00520B68" w:rsidP="00B65D86">
            <w:pPr>
              <w:spacing w:before="60" w:after="60"/>
              <w:rPr>
                <w:rFonts w:cs="Arial"/>
                <w:color w:val="000000" w:themeColor="text1"/>
                <w:lang w:val="de-DE"/>
              </w:rPr>
            </w:pPr>
            <w:r w:rsidRPr="000A7C66">
              <w:rPr>
                <w:rFonts w:cs="Arial"/>
                <w:color w:val="000000" w:themeColor="text1"/>
                <w:lang w:val="de-DE"/>
              </w:rPr>
              <w:t xml:space="preserve">Modalitäten der Kommunikation und Abstimmung zwischen den beiden Bildungsteams (Heimatschule und </w:t>
            </w:r>
            <w:r w:rsidR="00B65D86" w:rsidRPr="000A7C66">
              <w:rPr>
                <w:rFonts w:cs="Arial"/>
                <w:color w:val="000000" w:themeColor="text1"/>
                <w:lang w:val="de-DE"/>
              </w:rPr>
              <w:t>Aufnehmende S</w:t>
            </w:r>
            <w:r w:rsidRPr="000A7C66">
              <w:rPr>
                <w:rFonts w:cs="Arial"/>
                <w:color w:val="000000" w:themeColor="text1"/>
                <w:lang w:val="de-DE"/>
              </w:rPr>
              <w:t>chule)</w:t>
            </w:r>
          </w:p>
        </w:tc>
        <w:tc>
          <w:tcPr>
            <w:tcW w:w="10064" w:type="dxa"/>
            <w:gridSpan w:val="2"/>
          </w:tcPr>
          <w:p w14:paraId="7EA87DA9" w14:textId="77777777" w:rsidR="00B7627E" w:rsidRPr="000A7C66" w:rsidRDefault="00B7627E" w:rsidP="001A3F8E">
            <w:pPr>
              <w:spacing w:before="60" w:after="60"/>
              <w:rPr>
                <w:rFonts w:cs="Arial"/>
                <w:color w:val="000000" w:themeColor="text1"/>
                <w:lang w:val="de-DE"/>
              </w:rPr>
            </w:pPr>
          </w:p>
        </w:tc>
      </w:tr>
      <w:tr w:rsidR="00B7627E" w:rsidRPr="000A7C66" w14:paraId="13D58879" w14:textId="77777777" w:rsidTr="00E01242">
        <w:tc>
          <w:tcPr>
            <w:tcW w:w="3823" w:type="dxa"/>
            <w:gridSpan w:val="2"/>
          </w:tcPr>
          <w:p w14:paraId="42486781" w14:textId="0E110B7C" w:rsidR="00B7627E" w:rsidRPr="000A7C66" w:rsidRDefault="00520B68" w:rsidP="001A3F8E">
            <w:pPr>
              <w:rPr>
                <w:rFonts w:cs="Arial"/>
                <w:color w:val="000000" w:themeColor="text1"/>
                <w:lang w:val="de-DE"/>
              </w:rPr>
            </w:pPr>
            <w:r w:rsidRPr="000A7C66">
              <w:rPr>
                <w:rFonts w:cs="Arial"/>
                <w:color w:val="000000" w:themeColor="text1"/>
                <w:lang w:val="de-DE"/>
              </w:rPr>
              <w:t>Lernziele für die Mobilität</w:t>
            </w:r>
          </w:p>
        </w:tc>
        <w:tc>
          <w:tcPr>
            <w:tcW w:w="10064" w:type="dxa"/>
            <w:gridSpan w:val="2"/>
          </w:tcPr>
          <w:p w14:paraId="6EB794D4" w14:textId="77777777" w:rsidR="00B7627E" w:rsidRPr="000A7C66" w:rsidRDefault="00B7627E" w:rsidP="001A3F8E">
            <w:pPr>
              <w:spacing w:before="60" w:after="60"/>
              <w:rPr>
                <w:rFonts w:cs="Arial"/>
                <w:color w:val="000000" w:themeColor="text1"/>
                <w:lang w:val="de-DE"/>
              </w:rPr>
            </w:pPr>
          </w:p>
        </w:tc>
      </w:tr>
      <w:tr w:rsidR="00B7627E" w:rsidRPr="000A7C66" w14:paraId="12FFF190" w14:textId="77777777" w:rsidTr="00E01242">
        <w:tc>
          <w:tcPr>
            <w:tcW w:w="3823" w:type="dxa"/>
            <w:gridSpan w:val="2"/>
          </w:tcPr>
          <w:p w14:paraId="01E13C63" w14:textId="3688DC03" w:rsidR="00B7627E" w:rsidRPr="000A7C66" w:rsidRDefault="00520B68" w:rsidP="00B65D86">
            <w:pPr>
              <w:spacing w:before="60" w:after="60"/>
              <w:rPr>
                <w:rFonts w:cs="Arial"/>
                <w:color w:val="000000" w:themeColor="text1"/>
                <w:lang w:val="de-DE"/>
              </w:rPr>
            </w:pPr>
            <w:r w:rsidRPr="000A7C66">
              <w:rPr>
                <w:rFonts w:cs="Arial"/>
                <w:color w:val="000000" w:themeColor="text1"/>
                <w:lang w:val="de-DE"/>
              </w:rPr>
              <w:t xml:space="preserve">In der </w:t>
            </w:r>
            <w:r w:rsidR="00B65D86" w:rsidRPr="000A7C66">
              <w:rPr>
                <w:rFonts w:cs="Arial"/>
                <w:color w:val="000000" w:themeColor="text1"/>
                <w:lang w:val="de-DE"/>
              </w:rPr>
              <w:t>aufnehmende</w:t>
            </w:r>
            <w:r w:rsidR="00DB25DF" w:rsidRPr="000A7C66">
              <w:rPr>
                <w:rFonts w:cs="Arial"/>
                <w:color w:val="000000" w:themeColor="text1"/>
                <w:lang w:val="de-DE"/>
              </w:rPr>
              <w:t>n</w:t>
            </w:r>
            <w:r w:rsidR="00B65D86" w:rsidRPr="000A7C66">
              <w:rPr>
                <w:rFonts w:cs="Arial"/>
                <w:color w:val="000000" w:themeColor="text1"/>
                <w:lang w:val="de-DE"/>
              </w:rPr>
              <w:t xml:space="preserve"> S</w:t>
            </w:r>
            <w:r w:rsidRPr="000A7C66">
              <w:rPr>
                <w:rFonts w:cs="Arial"/>
                <w:color w:val="000000" w:themeColor="text1"/>
                <w:lang w:val="de-DE"/>
              </w:rPr>
              <w:t>chule besuchte Klassenstufe</w:t>
            </w:r>
          </w:p>
        </w:tc>
        <w:tc>
          <w:tcPr>
            <w:tcW w:w="10064" w:type="dxa"/>
            <w:gridSpan w:val="2"/>
          </w:tcPr>
          <w:p w14:paraId="38D65ECF" w14:textId="77777777" w:rsidR="00B7627E" w:rsidRPr="000A7C66" w:rsidRDefault="00B7627E" w:rsidP="001A3F8E">
            <w:pPr>
              <w:rPr>
                <w:rFonts w:cs="Arial"/>
                <w:color w:val="000000" w:themeColor="text1"/>
                <w:lang w:val="de-DE"/>
              </w:rPr>
            </w:pPr>
          </w:p>
        </w:tc>
      </w:tr>
      <w:tr w:rsidR="00B7627E" w:rsidRPr="000A7C66" w14:paraId="3D4AAC83" w14:textId="77777777" w:rsidTr="00E01242">
        <w:tc>
          <w:tcPr>
            <w:tcW w:w="3823" w:type="dxa"/>
            <w:gridSpan w:val="2"/>
          </w:tcPr>
          <w:p w14:paraId="7FE2DAEE" w14:textId="235FDCDB" w:rsidR="00B7627E" w:rsidRPr="000A7C66" w:rsidRDefault="00520B68" w:rsidP="001A3F8E">
            <w:pPr>
              <w:spacing w:before="60" w:after="60"/>
              <w:rPr>
                <w:rFonts w:cs="Arial"/>
                <w:color w:val="000000" w:themeColor="text1"/>
                <w:lang w:val="de-DE"/>
              </w:rPr>
            </w:pPr>
            <w:r w:rsidRPr="000A7C66">
              <w:rPr>
                <w:rFonts w:cs="Arial"/>
                <w:color w:val="000000" w:themeColor="text1"/>
                <w:lang w:val="de-DE"/>
              </w:rPr>
              <w:lastRenderedPageBreak/>
              <w:t xml:space="preserve">Unterrichtssprache in der </w:t>
            </w:r>
            <w:r w:rsidR="00DB25DF" w:rsidRPr="000A7C66">
              <w:rPr>
                <w:rFonts w:cs="Arial"/>
                <w:color w:val="000000" w:themeColor="text1"/>
                <w:lang w:val="de-DE"/>
              </w:rPr>
              <w:t>aufnehmenden S</w:t>
            </w:r>
            <w:r w:rsidRPr="000A7C66">
              <w:rPr>
                <w:rFonts w:cs="Arial"/>
                <w:color w:val="000000" w:themeColor="text1"/>
                <w:lang w:val="de-DE"/>
              </w:rPr>
              <w:t>chule</w:t>
            </w:r>
          </w:p>
        </w:tc>
        <w:tc>
          <w:tcPr>
            <w:tcW w:w="10064" w:type="dxa"/>
            <w:gridSpan w:val="2"/>
          </w:tcPr>
          <w:p w14:paraId="3CF5D073" w14:textId="77777777" w:rsidR="00B7627E" w:rsidRPr="000A7C66" w:rsidRDefault="00B7627E" w:rsidP="001A3F8E">
            <w:pPr>
              <w:spacing w:before="60" w:after="60"/>
              <w:rPr>
                <w:rFonts w:cs="Arial"/>
                <w:color w:val="000000" w:themeColor="text1"/>
                <w:lang w:val="de-DE"/>
              </w:rPr>
            </w:pPr>
          </w:p>
        </w:tc>
      </w:tr>
      <w:tr w:rsidR="00B7627E" w:rsidRPr="000A7C66" w14:paraId="72ACBA6A" w14:textId="77777777" w:rsidTr="00E01242">
        <w:tc>
          <w:tcPr>
            <w:tcW w:w="3823" w:type="dxa"/>
            <w:gridSpan w:val="2"/>
          </w:tcPr>
          <w:p w14:paraId="74C8E42B" w14:textId="7B4ADB20" w:rsidR="00B7627E" w:rsidRPr="000A7C66" w:rsidRDefault="00520B68" w:rsidP="001A3F8E">
            <w:pPr>
              <w:spacing w:before="60" w:after="60"/>
              <w:rPr>
                <w:rFonts w:cs="Arial"/>
                <w:color w:val="000000" w:themeColor="text1"/>
                <w:lang w:val="de-DE"/>
              </w:rPr>
            </w:pPr>
            <w:r w:rsidRPr="000A7C66">
              <w:rPr>
                <w:rFonts w:cs="Arial"/>
                <w:color w:val="000000" w:themeColor="text1"/>
                <w:lang w:val="de-DE"/>
              </w:rPr>
              <w:t xml:space="preserve">Liste der an der </w:t>
            </w:r>
            <w:r w:rsidR="00DB25DF" w:rsidRPr="000A7C66">
              <w:rPr>
                <w:rFonts w:cs="Arial"/>
                <w:color w:val="000000" w:themeColor="text1"/>
                <w:lang w:val="de-DE"/>
              </w:rPr>
              <w:t>aufnehmenden Schule</w:t>
            </w:r>
            <w:r w:rsidRPr="000A7C66">
              <w:rPr>
                <w:rFonts w:cs="Arial"/>
                <w:color w:val="000000" w:themeColor="text1"/>
                <w:lang w:val="de-DE"/>
              </w:rPr>
              <w:t xml:space="preserve"> besuchten Kurse</w:t>
            </w:r>
          </w:p>
        </w:tc>
        <w:tc>
          <w:tcPr>
            <w:tcW w:w="10064" w:type="dxa"/>
            <w:gridSpan w:val="2"/>
          </w:tcPr>
          <w:p w14:paraId="59E649DE" w14:textId="77777777" w:rsidR="00B7627E" w:rsidRPr="000A7C66" w:rsidRDefault="00B7627E" w:rsidP="001A3F8E">
            <w:pPr>
              <w:spacing w:before="60" w:after="60"/>
              <w:rPr>
                <w:rFonts w:cs="Arial"/>
                <w:color w:val="000000" w:themeColor="text1"/>
                <w:lang w:val="de-DE"/>
              </w:rPr>
            </w:pPr>
          </w:p>
        </w:tc>
      </w:tr>
      <w:tr w:rsidR="00B7627E" w:rsidRPr="000A7C66" w14:paraId="0084F318" w14:textId="77777777" w:rsidTr="00E01242">
        <w:tc>
          <w:tcPr>
            <w:tcW w:w="3823" w:type="dxa"/>
            <w:gridSpan w:val="2"/>
          </w:tcPr>
          <w:p w14:paraId="67785C82" w14:textId="346D251A" w:rsidR="00B7627E" w:rsidRPr="000A7C66" w:rsidRDefault="00520B68" w:rsidP="001A3F8E">
            <w:pPr>
              <w:spacing w:before="60" w:after="60"/>
              <w:rPr>
                <w:rFonts w:cs="Arial"/>
                <w:color w:val="000000" w:themeColor="text1"/>
                <w:lang w:val="de-DE"/>
              </w:rPr>
            </w:pPr>
            <w:r w:rsidRPr="000A7C66">
              <w:rPr>
                <w:rFonts w:cs="Arial"/>
                <w:color w:val="000000" w:themeColor="text1"/>
                <w:lang w:val="de-DE"/>
              </w:rPr>
              <w:t>Geplante Bewertungen während der Mobilität (Arten von Bewertungen, Anzahl, Zeitplan)</w:t>
            </w:r>
          </w:p>
        </w:tc>
        <w:tc>
          <w:tcPr>
            <w:tcW w:w="10064" w:type="dxa"/>
            <w:gridSpan w:val="2"/>
          </w:tcPr>
          <w:p w14:paraId="0F81C591" w14:textId="77777777" w:rsidR="00B7627E" w:rsidRPr="000A7C66" w:rsidRDefault="00B7627E" w:rsidP="001A3F8E">
            <w:pPr>
              <w:spacing w:before="60" w:after="60"/>
              <w:rPr>
                <w:rFonts w:cs="Arial"/>
                <w:color w:val="000000" w:themeColor="text1"/>
                <w:lang w:val="de-DE"/>
              </w:rPr>
            </w:pPr>
          </w:p>
        </w:tc>
      </w:tr>
      <w:tr w:rsidR="00B7627E" w:rsidRPr="000A7C66" w14:paraId="4E434A38" w14:textId="77777777" w:rsidTr="00E01242">
        <w:tc>
          <w:tcPr>
            <w:tcW w:w="3823" w:type="dxa"/>
            <w:gridSpan w:val="2"/>
          </w:tcPr>
          <w:p w14:paraId="076E81AA" w14:textId="6ABFD224" w:rsidR="00B7627E" w:rsidRPr="000A7C66" w:rsidRDefault="00520B68" w:rsidP="00782AB0">
            <w:pPr>
              <w:spacing w:before="60" w:after="60"/>
              <w:rPr>
                <w:rFonts w:cs="Arial"/>
                <w:color w:val="000000" w:themeColor="text1"/>
                <w:lang w:val="de-DE"/>
              </w:rPr>
            </w:pPr>
            <w:r w:rsidRPr="000A7C66">
              <w:rPr>
                <w:rFonts w:cs="Arial"/>
                <w:color w:val="000000" w:themeColor="text1"/>
                <w:lang w:val="de-DE"/>
              </w:rPr>
              <w:t xml:space="preserve">Besondere Modalitäten des Schulbesuchs in der </w:t>
            </w:r>
            <w:r w:rsidR="00782AB0" w:rsidRPr="000A7C66">
              <w:rPr>
                <w:rFonts w:cs="Arial"/>
                <w:color w:val="000000" w:themeColor="text1"/>
                <w:lang w:val="de-DE"/>
              </w:rPr>
              <w:t>aufnehmenden S</w:t>
            </w:r>
            <w:r w:rsidRPr="000A7C66">
              <w:rPr>
                <w:rFonts w:cs="Arial"/>
                <w:color w:val="000000" w:themeColor="text1"/>
                <w:lang w:val="de-DE"/>
              </w:rPr>
              <w:t xml:space="preserve">chule (Befreiung von bestimmten Kursen in der </w:t>
            </w:r>
            <w:r w:rsidR="00782AB0" w:rsidRPr="000A7C66">
              <w:rPr>
                <w:rFonts w:cs="Arial"/>
                <w:color w:val="000000" w:themeColor="text1"/>
                <w:lang w:val="de-DE"/>
              </w:rPr>
              <w:t>aufnehmenden S</w:t>
            </w:r>
            <w:r w:rsidRPr="000A7C66">
              <w:rPr>
                <w:rFonts w:cs="Arial"/>
                <w:color w:val="000000" w:themeColor="text1"/>
                <w:lang w:val="de-DE"/>
              </w:rPr>
              <w:t xml:space="preserve">chule, </w:t>
            </w:r>
            <w:r w:rsidR="00782AB0" w:rsidRPr="000A7C66">
              <w:rPr>
                <w:rFonts w:cs="Arial"/>
                <w:color w:val="000000" w:themeColor="text1"/>
                <w:lang w:val="de-DE"/>
              </w:rPr>
              <w:t>besondere</w:t>
            </w:r>
            <w:r w:rsidRPr="000A7C66">
              <w:rPr>
                <w:rFonts w:cs="Arial"/>
                <w:color w:val="000000" w:themeColor="text1"/>
                <w:lang w:val="de-DE"/>
              </w:rPr>
              <w:t xml:space="preserve"> Module, die dem Mobilitätsschüler</w:t>
            </w:r>
            <w:r w:rsidR="00782AB0" w:rsidRPr="000A7C66">
              <w:rPr>
                <w:rFonts w:cs="Arial"/>
                <w:color w:val="000000" w:themeColor="text1"/>
                <w:lang w:val="de-DE"/>
              </w:rPr>
              <w:t>/in</w:t>
            </w:r>
            <w:r w:rsidRPr="000A7C66">
              <w:rPr>
                <w:rFonts w:cs="Arial"/>
                <w:color w:val="000000" w:themeColor="text1"/>
                <w:lang w:val="de-DE"/>
              </w:rPr>
              <w:t xml:space="preserve"> gewidmet sind, außerschulische Aktivitäten, die während der Mobilität vorgesehen sind...)</w:t>
            </w:r>
          </w:p>
        </w:tc>
        <w:tc>
          <w:tcPr>
            <w:tcW w:w="10064" w:type="dxa"/>
            <w:gridSpan w:val="2"/>
          </w:tcPr>
          <w:p w14:paraId="3571151A" w14:textId="77777777" w:rsidR="00B7627E" w:rsidRPr="000A7C66" w:rsidRDefault="00B7627E" w:rsidP="001A3F8E">
            <w:pPr>
              <w:spacing w:before="60" w:after="60"/>
              <w:rPr>
                <w:rFonts w:cs="Arial"/>
                <w:color w:val="000000" w:themeColor="text1"/>
                <w:lang w:val="de-DE"/>
              </w:rPr>
            </w:pPr>
          </w:p>
        </w:tc>
      </w:tr>
      <w:tr w:rsidR="00B7627E" w:rsidRPr="000A7C66" w14:paraId="74BB1641" w14:textId="77777777" w:rsidTr="00E01242">
        <w:tc>
          <w:tcPr>
            <w:tcW w:w="3823" w:type="dxa"/>
            <w:gridSpan w:val="2"/>
          </w:tcPr>
          <w:p w14:paraId="06831852" w14:textId="44E18662" w:rsidR="00B7627E" w:rsidRPr="000A7C66" w:rsidRDefault="00520B68" w:rsidP="00782AB0">
            <w:pPr>
              <w:spacing w:before="60" w:after="60"/>
              <w:rPr>
                <w:rFonts w:cs="Arial"/>
                <w:color w:val="000000" w:themeColor="text1"/>
                <w:lang w:val="de-DE"/>
              </w:rPr>
            </w:pPr>
            <w:r w:rsidRPr="000A7C66">
              <w:rPr>
                <w:rFonts w:cs="Arial"/>
                <w:color w:val="000000" w:themeColor="text1"/>
                <w:lang w:val="de-DE"/>
              </w:rPr>
              <w:t>Modalitäten für die Übermittlung der Noten und Beurteilungen der Arbeit des Schülers</w:t>
            </w:r>
            <w:r w:rsidR="00782AB0" w:rsidRPr="000A7C66">
              <w:rPr>
                <w:rFonts w:cs="Arial"/>
                <w:color w:val="000000" w:themeColor="text1"/>
                <w:lang w:val="de-DE"/>
              </w:rPr>
              <w:t>/der Schülerin</w:t>
            </w:r>
            <w:r w:rsidRPr="000A7C66">
              <w:rPr>
                <w:rFonts w:cs="Arial"/>
                <w:color w:val="000000" w:themeColor="text1"/>
                <w:lang w:val="de-DE"/>
              </w:rPr>
              <w:t xml:space="preserve"> durch die pädagogischen Teams der </w:t>
            </w:r>
            <w:r w:rsidR="00782AB0" w:rsidRPr="000A7C66">
              <w:rPr>
                <w:rFonts w:cs="Arial"/>
                <w:color w:val="000000" w:themeColor="text1"/>
                <w:lang w:val="de-DE"/>
              </w:rPr>
              <w:t>aufnehmende S</w:t>
            </w:r>
            <w:r w:rsidRPr="000A7C66">
              <w:rPr>
                <w:rFonts w:cs="Arial"/>
                <w:color w:val="000000" w:themeColor="text1"/>
                <w:lang w:val="de-DE"/>
              </w:rPr>
              <w:t xml:space="preserve">chule </w:t>
            </w:r>
            <w:r w:rsidR="00782AB0" w:rsidRPr="000A7C66">
              <w:rPr>
                <w:rFonts w:cs="Arial"/>
                <w:color w:val="000000" w:themeColor="text1"/>
                <w:lang w:val="de-DE"/>
              </w:rPr>
              <w:t>an die Heimat</w:t>
            </w:r>
            <w:r w:rsidRPr="000A7C66">
              <w:rPr>
                <w:rFonts w:cs="Arial"/>
                <w:color w:val="000000" w:themeColor="text1"/>
                <w:lang w:val="de-DE"/>
              </w:rPr>
              <w:t>schule</w:t>
            </w:r>
          </w:p>
        </w:tc>
        <w:tc>
          <w:tcPr>
            <w:tcW w:w="10064" w:type="dxa"/>
            <w:gridSpan w:val="2"/>
          </w:tcPr>
          <w:p w14:paraId="6E48AA53" w14:textId="77777777" w:rsidR="00B7627E" w:rsidRPr="000A7C66" w:rsidRDefault="00B7627E" w:rsidP="001A3F8E">
            <w:pPr>
              <w:spacing w:before="60" w:after="60"/>
              <w:rPr>
                <w:rFonts w:cs="Arial"/>
                <w:color w:val="000000" w:themeColor="text1"/>
                <w:lang w:val="de-DE"/>
              </w:rPr>
            </w:pPr>
          </w:p>
        </w:tc>
      </w:tr>
      <w:tr w:rsidR="00B7627E" w:rsidRPr="000A7C66" w14:paraId="00BC2867" w14:textId="77777777" w:rsidTr="001A3F8E">
        <w:tc>
          <w:tcPr>
            <w:tcW w:w="13887" w:type="dxa"/>
            <w:gridSpan w:val="4"/>
            <w:shd w:val="clear" w:color="auto" w:fill="BFBFBF" w:themeFill="background1" w:themeFillShade="BF"/>
          </w:tcPr>
          <w:p w14:paraId="4851AF3A" w14:textId="33E0AFB1" w:rsidR="00B7627E" w:rsidRPr="000A7C66" w:rsidRDefault="00520B68" w:rsidP="00520B68">
            <w:pPr>
              <w:spacing w:before="60" w:after="60"/>
              <w:rPr>
                <w:rFonts w:cs="Arial"/>
                <w:b/>
                <w:color w:val="000000" w:themeColor="text1"/>
                <w:lang w:val="de-DE"/>
              </w:rPr>
            </w:pPr>
            <w:r w:rsidRPr="000A7C66">
              <w:rPr>
                <w:rFonts w:cs="Arial"/>
                <w:b/>
                <w:color w:val="000000" w:themeColor="text1"/>
                <w:lang w:val="de-DE"/>
              </w:rPr>
              <w:t>SICHTVERMERKE</w:t>
            </w:r>
          </w:p>
        </w:tc>
      </w:tr>
      <w:tr w:rsidR="00B7627E" w:rsidRPr="000A7C66" w14:paraId="153F0CDF" w14:textId="77777777" w:rsidTr="00E01242">
        <w:tc>
          <w:tcPr>
            <w:tcW w:w="3823" w:type="dxa"/>
            <w:gridSpan w:val="2"/>
          </w:tcPr>
          <w:p w14:paraId="4D66B336" w14:textId="6F3EDBB4" w:rsidR="00B7627E" w:rsidRPr="000A7C66" w:rsidRDefault="00782AB0" w:rsidP="00876E3C">
            <w:pPr>
              <w:spacing w:before="60" w:after="60"/>
              <w:jc w:val="center"/>
              <w:rPr>
                <w:rFonts w:cs="Arial"/>
                <w:b/>
                <w:color w:val="000000" w:themeColor="text1"/>
                <w:lang w:val="de-DE"/>
              </w:rPr>
            </w:pPr>
            <w:r w:rsidRPr="000A7C66">
              <w:rPr>
                <w:rFonts w:cs="Arial"/>
                <w:b/>
                <w:color w:val="000000" w:themeColor="text1"/>
                <w:lang w:val="de-DE"/>
              </w:rPr>
              <w:t>Der</w:t>
            </w:r>
            <w:r w:rsidR="00876E3C" w:rsidRPr="000A7C66">
              <w:rPr>
                <w:rFonts w:cs="Arial"/>
                <w:b/>
                <w:color w:val="000000" w:themeColor="text1"/>
                <w:lang w:val="de-DE"/>
              </w:rPr>
              <w:t xml:space="preserve"> Schüler/Die</w:t>
            </w:r>
            <w:r w:rsidR="00C11E4C" w:rsidRPr="000A7C66">
              <w:rPr>
                <w:rFonts w:cs="Arial"/>
                <w:b/>
                <w:color w:val="000000" w:themeColor="text1"/>
                <w:lang w:val="de-DE"/>
              </w:rPr>
              <w:t xml:space="preserve"> Schüler</w:t>
            </w:r>
            <w:r w:rsidR="00876E3C" w:rsidRPr="000A7C66">
              <w:rPr>
                <w:rFonts w:cs="Arial"/>
                <w:b/>
                <w:color w:val="000000" w:themeColor="text1"/>
                <w:lang w:val="de-DE"/>
              </w:rPr>
              <w:t>in</w:t>
            </w:r>
          </w:p>
        </w:tc>
        <w:tc>
          <w:tcPr>
            <w:tcW w:w="4819" w:type="dxa"/>
          </w:tcPr>
          <w:p w14:paraId="77F5F682" w14:textId="004866F5" w:rsidR="00B7627E" w:rsidRPr="000A7C66" w:rsidRDefault="00520B68" w:rsidP="001A3F8E">
            <w:pPr>
              <w:spacing w:before="60" w:after="60"/>
              <w:jc w:val="center"/>
              <w:rPr>
                <w:rFonts w:cs="Arial"/>
                <w:b/>
                <w:color w:val="000000" w:themeColor="text1"/>
                <w:lang w:val="de-DE"/>
              </w:rPr>
            </w:pPr>
            <w:r w:rsidRPr="000A7C66">
              <w:rPr>
                <w:rFonts w:cs="Arial"/>
                <w:b/>
                <w:color w:val="000000" w:themeColor="text1"/>
                <w:lang w:val="de-DE"/>
              </w:rPr>
              <w:t>Die Heimatschule</w:t>
            </w:r>
          </w:p>
        </w:tc>
        <w:tc>
          <w:tcPr>
            <w:tcW w:w="5245" w:type="dxa"/>
          </w:tcPr>
          <w:p w14:paraId="31FEC101" w14:textId="4B3F6328" w:rsidR="00B7627E" w:rsidRPr="000A7C66" w:rsidRDefault="00520B68" w:rsidP="00DB25DF">
            <w:pPr>
              <w:spacing w:before="60" w:after="60"/>
              <w:jc w:val="center"/>
              <w:rPr>
                <w:rFonts w:cs="Arial"/>
                <w:b/>
                <w:color w:val="000000" w:themeColor="text1"/>
                <w:lang w:val="de-DE"/>
              </w:rPr>
            </w:pPr>
            <w:r w:rsidRPr="000A7C66">
              <w:rPr>
                <w:rFonts w:cs="Arial"/>
                <w:b/>
                <w:color w:val="000000" w:themeColor="text1"/>
                <w:lang w:val="de-DE"/>
              </w:rPr>
              <w:t xml:space="preserve">Die </w:t>
            </w:r>
            <w:r w:rsidR="00DB25DF" w:rsidRPr="000A7C66">
              <w:rPr>
                <w:rFonts w:cs="Arial"/>
                <w:b/>
                <w:color w:val="000000" w:themeColor="text1"/>
                <w:lang w:val="de-DE"/>
              </w:rPr>
              <w:t>aufnehmende S</w:t>
            </w:r>
            <w:r w:rsidRPr="000A7C66">
              <w:rPr>
                <w:rFonts w:cs="Arial"/>
                <w:b/>
                <w:color w:val="000000" w:themeColor="text1"/>
                <w:lang w:val="de-DE"/>
              </w:rPr>
              <w:t>chule</w:t>
            </w:r>
          </w:p>
        </w:tc>
      </w:tr>
      <w:tr w:rsidR="00B7627E" w:rsidRPr="000A7C66" w14:paraId="1B17ED26" w14:textId="77777777" w:rsidTr="00E01242">
        <w:tc>
          <w:tcPr>
            <w:tcW w:w="3823" w:type="dxa"/>
            <w:gridSpan w:val="2"/>
          </w:tcPr>
          <w:p w14:paraId="2EDD81C2" w14:textId="77777777" w:rsidR="00B7627E" w:rsidRPr="000A7C66" w:rsidRDefault="00B7627E" w:rsidP="001A3F8E">
            <w:pPr>
              <w:spacing w:before="60" w:after="60"/>
              <w:rPr>
                <w:rFonts w:cs="Arial"/>
                <w:color w:val="000000" w:themeColor="text1"/>
                <w:lang w:val="de-DE"/>
              </w:rPr>
            </w:pPr>
          </w:p>
          <w:p w14:paraId="02C7B28B" w14:textId="77777777" w:rsidR="00B7627E" w:rsidRPr="000A7C66" w:rsidRDefault="00B7627E" w:rsidP="001A3F8E">
            <w:pPr>
              <w:spacing w:before="60" w:after="60"/>
              <w:rPr>
                <w:rFonts w:cs="Arial"/>
                <w:color w:val="000000" w:themeColor="text1"/>
                <w:lang w:val="de-DE"/>
              </w:rPr>
            </w:pPr>
          </w:p>
          <w:p w14:paraId="4219216A" w14:textId="77777777" w:rsidR="00B7627E" w:rsidRPr="000A7C66" w:rsidRDefault="00B7627E" w:rsidP="001A3F8E">
            <w:pPr>
              <w:spacing w:before="60" w:after="60"/>
              <w:rPr>
                <w:rFonts w:cs="Arial"/>
                <w:color w:val="000000" w:themeColor="text1"/>
                <w:lang w:val="de-DE"/>
              </w:rPr>
            </w:pPr>
          </w:p>
          <w:p w14:paraId="5681F8F3" w14:textId="42803946" w:rsidR="00B7627E" w:rsidRPr="000A7C66" w:rsidRDefault="00B7627E" w:rsidP="001A3F8E">
            <w:pPr>
              <w:spacing w:before="60" w:after="60"/>
              <w:rPr>
                <w:rFonts w:cs="Arial"/>
                <w:color w:val="000000" w:themeColor="text1"/>
                <w:lang w:val="de-DE"/>
              </w:rPr>
            </w:pPr>
          </w:p>
          <w:p w14:paraId="533859DE" w14:textId="09081E4D" w:rsidR="00B7627E" w:rsidRPr="000A7C66" w:rsidRDefault="00C11E4C" w:rsidP="00EA681D">
            <w:pPr>
              <w:spacing w:before="60" w:after="60"/>
              <w:jc w:val="center"/>
              <w:rPr>
                <w:rFonts w:cs="Arial"/>
                <w:color w:val="000000" w:themeColor="text1"/>
                <w:lang w:val="de-DE"/>
              </w:rPr>
            </w:pPr>
            <w:r w:rsidRPr="000A7C66">
              <w:rPr>
                <w:rFonts w:cs="Arial"/>
                <w:color w:val="000000" w:themeColor="text1"/>
                <w:lang w:val="de-DE"/>
              </w:rPr>
              <w:t>Unterschrift des Schülers</w:t>
            </w:r>
            <w:r w:rsidR="00DB25DF" w:rsidRPr="000A7C66">
              <w:rPr>
                <w:rFonts w:cs="Arial"/>
                <w:color w:val="000000" w:themeColor="text1"/>
                <w:lang w:val="de-DE"/>
              </w:rPr>
              <w:t>/der Schülerin</w:t>
            </w:r>
            <w:r w:rsidRPr="000A7C66">
              <w:rPr>
                <w:rFonts w:cs="Arial"/>
                <w:color w:val="000000" w:themeColor="text1"/>
                <w:lang w:val="de-DE"/>
              </w:rPr>
              <w:t xml:space="preserve"> und des/der gesetzlichen Vertreter(s)</w:t>
            </w:r>
          </w:p>
        </w:tc>
        <w:tc>
          <w:tcPr>
            <w:tcW w:w="4819" w:type="dxa"/>
          </w:tcPr>
          <w:p w14:paraId="33DC8073" w14:textId="77777777" w:rsidR="00B7627E" w:rsidRPr="000A7C66" w:rsidRDefault="00B7627E" w:rsidP="001A3F8E">
            <w:pPr>
              <w:spacing w:before="60" w:after="60"/>
              <w:rPr>
                <w:rFonts w:cs="Arial"/>
                <w:color w:val="000000" w:themeColor="text1"/>
                <w:lang w:val="de-DE"/>
              </w:rPr>
            </w:pPr>
          </w:p>
          <w:p w14:paraId="2D389DB6" w14:textId="77777777" w:rsidR="00B7627E" w:rsidRPr="000A7C66" w:rsidRDefault="00B7627E" w:rsidP="001A3F8E">
            <w:pPr>
              <w:spacing w:before="60" w:after="60"/>
              <w:rPr>
                <w:rFonts w:cs="Arial"/>
                <w:color w:val="000000" w:themeColor="text1"/>
                <w:lang w:val="de-DE"/>
              </w:rPr>
            </w:pPr>
          </w:p>
          <w:p w14:paraId="5A4E581E" w14:textId="3BFC0743" w:rsidR="00B7627E" w:rsidRPr="000A7C66" w:rsidRDefault="00B7627E" w:rsidP="001A3F8E">
            <w:pPr>
              <w:spacing w:before="60" w:after="60"/>
              <w:rPr>
                <w:rFonts w:cs="Arial"/>
                <w:color w:val="000000" w:themeColor="text1"/>
                <w:lang w:val="de-DE"/>
              </w:rPr>
            </w:pPr>
          </w:p>
          <w:p w14:paraId="6E56C269" w14:textId="789DEF0D" w:rsidR="00B7627E" w:rsidRPr="000A7C66" w:rsidRDefault="00B7627E" w:rsidP="001A3F8E">
            <w:pPr>
              <w:spacing w:before="60" w:after="60"/>
              <w:rPr>
                <w:rFonts w:cs="Arial"/>
                <w:color w:val="000000" w:themeColor="text1"/>
                <w:lang w:val="de-DE"/>
              </w:rPr>
            </w:pPr>
          </w:p>
          <w:p w14:paraId="230D65A3" w14:textId="255300CB" w:rsidR="00B7627E" w:rsidRPr="000A7C66" w:rsidRDefault="00C11E4C" w:rsidP="00C11E4C">
            <w:pPr>
              <w:spacing w:before="60" w:after="60"/>
              <w:jc w:val="center"/>
              <w:rPr>
                <w:rFonts w:cs="Arial"/>
                <w:color w:val="000000" w:themeColor="text1"/>
                <w:lang w:val="de-DE"/>
              </w:rPr>
            </w:pPr>
            <w:r w:rsidRPr="000A7C66">
              <w:rPr>
                <w:rFonts w:cs="Arial"/>
                <w:color w:val="000000" w:themeColor="text1"/>
                <w:lang w:val="de-DE"/>
              </w:rPr>
              <w:t>Unterschrift der für den Schüler</w:t>
            </w:r>
            <w:r w:rsidR="00DB25DF" w:rsidRPr="000A7C66">
              <w:rPr>
                <w:rFonts w:cs="Arial"/>
                <w:color w:val="000000" w:themeColor="text1"/>
                <w:lang w:val="de-DE"/>
              </w:rPr>
              <w:t>/die Schülerin</w:t>
            </w:r>
            <w:r w:rsidRPr="000A7C66">
              <w:rPr>
                <w:rFonts w:cs="Arial"/>
                <w:color w:val="000000" w:themeColor="text1"/>
                <w:lang w:val="de-DE"/>
              </w:rPr>
              <w:t xml:space="preserve"> verantwortlichen Person</w:t>
            </w:r>
            <w:r w:rsidR="00BF7C78" w:rsidRPr="000A7C66">
              <w:rPr>
                <w:rFonts w:cs="Arial"/>
                <w:color w:val="000000" w:themeColor="text1"/>
                <w:lang w:val="de-DE"/>
              </w:rPr>
              <w:t xml:space="preserve"> (Tutor/in)</w:t>
            </w:r>
          </w:p>
          <w:p w14:paraId="5400E04D" w14:textId="77777777" w:rsidR="00B7627E" w:rsidRPr="000A7C66" w:rsidRDefault="00B7627E" w:rsidP="00DB25DF">
            <w:pPr>
              <w:spacing w:before="60" w:after="60"/>
              <w:rPr>
                <w:rFonts w:cs="Arial"/>
                <w:color w:val="000000" w:themeColor="text1"/>
                <w:lang w:val="de-DE"/>
              </w:rPr>
            </w:pPr>
          </w:p>
          <w:p w14:paraId="4207B399" w14:textId="77777777" w:rsidR="00B7627E" w:rsidRPr="000A7C66" w:rsidRDefault="00B7627E" w:rsidP="00DB25DF">
            <w:pPr>
              <w:spacing w:before="60" w:after="60"/>
              <w:rPr>
                <w:rFonts w:cs="Arial"/>
                <w:color w:val="000000" w:themeColor="text1"/>
                <w:lang w:val="de-DE"/>
              </w:rPr>
            </w:pPr>
          </w:p>
          <w:p w14:paraId="140A2393" w14:textId="77777777" w:rsidR="00520B68" w:rsidRPr="000A7C66" w:rsidRDefault="00520B68" w:rsidP="00DB25DF">
            <w:pPr>
              <w:spacing w:before="60" w:after="60"/>
              <w:rPr>
                <w:rFonts w:cs="Arial"/>
                <w:color w:val="000000" w:themeColor="text1"/>
                <w:lang w:val="de-DE"/>
              </w:rPr>
            </w:pPr>
          </w:p>
          <w:p w14:paraId="594F089F" w14:textId="5F8FC488" w:rsidR="00B7627E" w:rsidRPr="000A7C66" w:rsidRDefault="00520B68" w:rsidP="00520B68">
            <w:pPr>
              <w:spacing w:before="60" w:after="60"/>
              <w:jc w:val="right"/>
              <w:rPr>
                <w:rFonts w:cs="Arial"/>
                <w:color w:val="000000" w:themeColor="text1"/>
                <w:lang w:val="de-DE"/>
              </w:rPr>
            </w:pPr>
            <w:r w:rsidRPr="000A7C66">
              <w:rPr>
                <w:rFonts w:cs="Arial"/>
                <w:color w:val="000000" w:themeColor="text1"/>
                <w:lang w:val="de-DE"/>
              </w:rPr>
              <w:t>Unterschrift und Sichtvermerk des Schulleiters</w:t>
            </w:r>
            <w:r w:rsidR="00DB25DF" w:rsidRPr="000A7C66">
              <w:rPr>
                <w:rFonts w:cs="Arial"/>
                <w:color w:val="000000" w:themeColor="text1"/>
                <w:lang w:val="de-DE"/>
              </w:rPr>
              <w:t>/der Schulleiterin</w:t>
            </w:r>
          </w:p>
        </w:tc>
        <w:tc>
          <w:tcPr>
            <w:tcW w:w="5245" w:type="dxa"/>
          </w:tcPr>
          <w:p w14:paraId="480AB0A6" w14:textId="77777777" w:rsidR="00B7627E" w:rsidRPr="000A7C66" w:rsidRDefault="00B7627E" w:rsidP="001A3F8E">
            <w:pPr>
              <w:spacing w:before="60" w:after="60"/>
              <w:rPr>
                <w:rFonts w:cs="Arial"/>
                <w:color w:val="000000" w:themeColor="text1"/>
                <w:lang w:val="de-DE"/>
              </w:rPr>
            </w:pPr>
          </w:p>
          <w:p w14:paraId="5D27B7EE" w14:textId="77777777" w:rsidR="00B7627E" w:rsidRPr="000A7C66" w:rsidRDefault="00B7627E" w:rsidP="001A3F8E">
            <w:pPr>
              <w:spacing w:before="60" w:after="60"/>
              <w:rPr>
                <w:rFonts w:cs="Arial"/>
                <w:color w:val="000000" w:themeColor="text1"/>
                <w:lang w:val="de-DE"/>
              </w:rPr>
            </w:pPr>
          </w:p>
          <w:p w14:paraId="2FCD90CF" w14:textId="34E45BEE" w:rsidR="00B7627E" w:rsidRPr="000A7C66" w:rsidRDefault="00B7627E" w:rsidP="001A3F8E">
            <w:pPr>
              <w:spacing w:before="60" w:after="60"/>
              <w:rPr>
                <w:rFonts w:cs="Arial"/>
                <w:color w:val="000000" w:themeColor="text1"/>
                <w:lang w:val="de-DE"/>
              </w:rPr>
            </w:pPr>
          </w:p>
          <w:p w14:paraId="35E5E5CD" w14:textId="716F0445" w:rsidR="00B7627E" w:rsidRPr="000A7C66" w:rsidRDefault="00B7627E" w:rsidP="001A3F8E">
            <w:pPr>
              <w:spacing w:before="60" w:after="60"/>
              <w:rPr>
                <w:rFonts w:cs="Arial"/>
                <w:color w:val="000000" w:themeColor="text1"/>
                <w:lang w:val="de-DE"/>
              </w:rPr>
            </w:pPr>
          </w:p>
          <w:p w14:paraId="4FADBC1E" w14:textId="571047B1" w:rsidR="00B7627E" w:rsidRPr="000A7C66" w:rsidRDefault="00C11E4C" w:rsidP="00EA681D">
            <w:pPr>
              <w:spacing w:before="60" w:after="60"/>
              <w:jc w:val="center"/>
              <w:rPr>
                <w:rFonts w:cs="Arial"/>
                <w:color w:val="000000" w:themeColor="text1"/>
                <w:lang w:val="de-DE"/>
              </w:rPr>
            </w:pPr>
            <w:r w:rsidRPr="000A7C66">
              <w:rPr>
                <w:rFonts w:cs="Arial"/>
                <w:color w:val="000000" w:themeColor="text1"/>
                <w:lang w:val="de-DE"/>
              </w:rPr>
              <w:t>Un</w:t>
            </w:r>
            <w:r w:rsidR="00DB25DF" w:rsidRPr="000A7C66">
              <w:rPr>
                <w:rFonts w:cs="Arial"/>
                <w:color w:val="000000" w:themeColor="text1"/>
                <w:lang w:val="de-DE"/>
              </w:rPr>
              <w:t xml:space="preserve">terschrift der für den Schüler/die Schülerin </w:t>
            </w:r>
            <w:r w:rsidRPr="000A7C66">
              <w:rPr>
                <w:rFonts w:cs="Arial"/>
                <w:color w:val="000000" w:themeColor="text1"/>
                <w:lang w:val="de-DE"/>
              </w:rPr>
              <w:t>verantwortlichen Person</w:t>
            </w:r>
            <w:r w:rsidR="00BF7C78" w:rsidRPr="000A7C66">
              <w:rPr>
                <w:rFonts w:cs="Arial"/>
                <w:color w:val="000000" w:themeColor="text1"/>
                <w:lang w:val="de-DE"/>
              </w:rPr>
              <w:t xml:space="preserve"> (Tutor/in)</w:t>
            </w:r>
          </w:p>
          <w:p w14:paraId="5716B226" w14:textId="6D1C2F61" w:rsidR="00B7627E" w:rsidRPr="000A7C66" w:rsidRDefault="00B7627E" w:rsidP="00DB25DF">
            <w:pPr>
              <w:spacing w:before="60" w:after="60"/>
              <w:rPr>
                <w:rFonts w:cs="Arial"/>
                <w:color w:val="000000" w:themeColor="text1"/>
                <w:lang w:val="de-DE"/>
              </w:rPr>
            </w:pPr>
          </w:p>
          <w:p w14:paraId="1CBD412F" w14:textId="3C0CED50" w:rsidR="00B7627E" w:rsidRPr="000A7C66" w:rsidRDefault="00B7627E" w:rsidP="00C11E4C">
            <w:pPr>
              <w:spacing w:before="60" w:after="60"/>
              <w:rPr>
                <w:rFonts w:cs="Arial"/>
                <w:color w:val="000000" w:themeColor="text1"/>
                <w:lang w:val="de-DE"/>
              </w:rPr>
            </w:pPr>
          </w:p>
          <w:p w14:paraId="56F8DFF1" w14:textId="77777777" w:rsidR="00C11E4C" w:rsidRPr="000A7C66" w:rsidRDefault="00C11E4C" w:rsidP="00C11E4C">
            <w:pPr>
              <w:spacing w:before="60" w:after="60"/>
              <w:rPr>
                <w:rFonts w:cs="Arial"/>
                <w:color w:val="000000" w:themeColor="text1"/>
                <w:lang w:val="de-DE"/>
              </w:rPr>
            </w:pPr>
          </w:p>
          <w:p w14:paraId="54960A59" w14:textId="1B5A7A38" w:rsidR="00B7627E" w:rsidRPr="000A7C66" w:rsidRDefault="00C11E4C" w:rsidP="00EA681D">
            <w:pPr>
              <w:spacing w:before="60" w:after="60"/>
              <w:jc w:val="right"/>
              <w:rPr>
                <w:rFonts w:cs="Arial"/>
                <w:color w:val="000000" w:themeColor="text1"/>
                <w:lang w:val="de-DE"/>
              </w:rPr>
            </w:pPr>
            <w:r w:rsidRPr="000A7C66">
              <w:rPr>
                <w:rFonts w:cs="Arial"/>
                <w:color w:val="000000" w:themeColor="text1"/>
                <w:lang w:val="de-DE"/>
              </w:rPr>
              <w:t>Unterschrift und Sichtvermerk des Schulleiters</w:t>
            </w:r>
            <w:r w:rsidR="00DB25DF" w:rsidRPr="000A7C66">
              <w:rPr>
                <w:rFonts w:cs="Arial"/>
                <w:color w:val="000000" w:themeColor="text1"/>
                <w:lang w:val="de-DE"/>
              </w:rPr>
              <w:t>/der Schulleiterin</w:t>
            </w:r>
          </w:p>
        </w:tc>
      </w:tr>
    </w:tbl>
    <w:p w14:paraId="5328E842" w14:textId="4708F129" w:rsidR="00E14BC5" w:rsidRPr="000A7C66" w:rsidRDefault="00E14BC5" w:rsidP="00147722">
      <w:pPr>
        <w:spacing w:before="0" w:after="200" w:line="276" w:lineRule="auto"/>
        <w:jc w:val="left"/>
        <w:rPr>
          <w:rFonts w:eastAsia="Times New Roman" w:cs="Arial"/>
          <w:lang w:val="de-DE"/>
        </w:rPr>
      </w:pPr>
    </w:p>
    <w:sectPr w:rsidR="00E14BC5" w:rsidRPr="000A7C66" w:rsidSect="000D2B3D">
      <w:footerReference w:type="default" r:id="rId8"/>
      <w:headerReference w:type="first" r:id="rId9"/>
      <w:footerReference w:type="first" r:id="rId10"/>
      <w:pgSz w:w="16840" w:h="11900" w:orient="landscape"/>
      <w:pgMar w:top="-284" w:right="1417" w:bottom="142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5E9B7" w16cex:dateUtc="2022-01-28T12:01:00Z"/>
  <w16cex:commentExtensible w16cex:durableId="25B5E9B8" w16cex:dateUtc="2022-01-31T16:57:00Z"/>
  <w16cex:commentExtensible w16cex:durableId="25B5EADD" w16cex:dateUtc="2022-02-15T08:03:00Z"/>
  <w16cex:commentExtensible w16cex:durableId="25B67C19" w16cex:dateUtc="2022-02-15T16:15:00Z"/>
  <w16cex:commentExtensible w16cex:durableId="25B5E9B9" w16cex:dateUtc="2022-01-27T13:42:00Z"/>
  <w16cex:commentExtensible w16cex:durableId="25B5ED3C" w16cex:dateUtc="2022-02-15T08:13:00Z"/>
  <w16cex:commentExtensible w16cex:durableId="25B5E9BA" w16cex:dateUtc="2022-01-27T13:27:00Z"/>
  <w16cex:commentExtensible w16cex:durableId="25B5E9BB" w16cex:dateUtc="2022-01-27T13:41:00Z"/>
  <w16cex:commentExtensible w16cex:durableId="25B5E9BC" w16cex:dateUtc="2022-01-28T11:51:00Z"/>
  <w16cex:commentExtensible w16cex:durableId="25B5E9BF" w16cex:dateUtc="2022-01-27T13:41:00Z"/>
  <w16cex:commentExtensible w16cex:durableId="25B5E9C0" w16cex:dateUtc="2022-01-27T16:48:00Z"/>
  <w16cex:commentExtensible w16cex:durableId="25B5F07C" w16cex:dateUtc="2022-02-15T08:27:00Z"/>
  <w16cex:commentExtensible w16cex:durableId="25B5E9C2" w16cex:dateUtc="2022-01-31T07:16:00Z"/>
  <w16cex:commentExtensible w16cex:durableId="25B5E9C3" w16cex:dateUtc="2022-01-31T17:03:00Z"/>
  <w16cex:commentExtensible w16cex:durableId="25B5E9C4" w16cex:dateUtc="2022-01-31T07:21:00Z"/>
  <w16cex:commentExtensible w16cex:durableId="25B5E9C5" w16cex:dateUtc="2022-01-31T17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DE28C2" w16cid:durableId="25B5E9B7"/>
  <w16cid:commentId w16cid:paraId="3B88167E" w16cid:durableId="25B5E9B8"/>
  <w16cid:commentId w16cid:paraId="52D3ABAC" w16cid:durableId="25B5EADD"/>
  <w16cid:commentId w16cid:paraId="64B5634A" w16cid:durableId="25B67C19"/>
  <w16cid:commentId w16cid:paraId="2E3123DD" w16cid:durableId="25B5E9B9"/>
  <w16cid:commentId w16cid:paraId="7B09D6CB" w16cid:durableId="25B5ED3C"/>
  <w16cid:commentId w16cid:paraId="4FA6AB06" w16cid:durableId="25B5E9BA"/>
  <w16cid:commentId w16cid:paraId="6D1ABB5E" w16cid:durableId="25B5E9BB"/>
  <w16cid:commentId w16cid:paraId="61F28814" w16cid:durableId="25B5E9BC"/>
  <w16cid:commentId w16cid:paraId="34409870" w16cid:durableId="25B5E9BF"/>
  <w16cid:commentId w16cid:paraId="49705761" w16cid:durableId="25B5E9C0"/>
  <w16cid:commentId w16cid:paraId="73DC4A61" w16cid:durableId="25B5F07C"/>
  <w16cid:commentId w16cid:paraId="625443B2" w16cid:durableId="25B5E9C2"/>
  <w16cid:commentId w16cid:paraId="32C60346" w16cid:durableId="25B5E9C3"/>
  <w16cid:commentId w16cid:paraId="42C44355" w16cid:durableId="25B5E9C4"/>
  <w16cid:commentId w16cid:paraId="514D5F30" w16cid:durableId="25B5E9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03F18" w14:textId="77777777" w:rsidR="004E5F89" w:rsidRDefault="004E5F89">
      <w:r>
        <w:separator/>
      </w:r>
    </w:p>
  </w:endnote>
  <w:endnote w:type="continuationSeparator" w:id="0">
    <w:p w14:paraId="28933024" w14:textId="77777777" w:rsidR="004E5F89" w:rsidRDefault="004E5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2403116"/>
      <w:docPartObj>
        <w:docPartGallery w:val="Page Numbers (Bottom of Page)"/>
        <w:docPartUnique/>
      </w:docPartObj>
    </w:sdtPr>
    <w:sdtEndPr/>
    <w:sdtContent>
      <w:p w14:paraId="46FAC482" w14:textId="48BFF2A4" w:rsidR="00410CA8" w:rsidRDefault="00410CA8" w:rsidP="009641D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C66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2603771"/>
      <w:docPartObj>
        <w:docPartGallery w:val="Page Numbers (Bottom of Page)"/>
        <w:docPartUnique/>
      </w:docPartObj>
    </w:sdtPr>
    <w:sdtEndPr/>
    <w:sdtContent>
      <w:p w14:paraId="18C34BB8" w14:textId="22F727E6" w:rsidR="00410CA8" w:rsidRDefault="00410CA8" w:rsidP="009641D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B8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8E424" w14:textId="77777777" w:rsidR="004E5F89" w:rsidRDefault="004E5F89">
      <w:r>
        <w:separator/>
      </w:r>
    </w:p>
  </w:footnote>
  <w:footnote w:type="continuationSeparator" w:id="0">
    <w:p w14:paraId="306F33A2" w14:textId="77777777" w:rsidR="004E5F89" w:rsidRDefault="004E5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2A78F" w14:textId="42ACB13D" w:rsidR="00410CA8" w:rsidRPr="00BD6008" w:rsidRDefault="00937B37" w:rsidP="00BD6008">
    <w:pPr>
      <w:pStyle w:val="En-tte"/>
    </w:pPr>
    <w:r>
      <w:rPr>
        <w:noProof/>
      </w:rPr>
      <w:drawing>
        <wp:inline distT="0" distB="0" distL="0" distR="0" wp14:anchorId="1620B217" wp14:editId="229ED70C">
          <wp:extent cx="1823085" cy="149987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085" cy="149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E697F"/>
    <w:multiLevelType w:val="hybridMultilevel"/>
    <w:tmpl w:val="39FCEEC6"/>
    <w:lvl w:ilvl="0" w:tplc="B492B96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44D6A"/>
    <w:multiLevelType w:val="hybridMultilevel"/>
    <w:tmpl w:val="537E68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C0281"/>
    <w:multiLevelType w:val="hybridMultilevel"/>
    <w:tmpl w:val="A1107052"/>
    <w:lvl w:ilvl="0" w:tplc="32B4947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A2790"/>
    <w:multiLevelType w:val="hybridMultilevel"/>
    <w:tmpl w:val="75E0738A"/>
    <w:lvl w:ilvl="0" w:tplc="2326D32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D4BC3"/>
    <w:multiLevelType w:val="hybridMultilevel"/>
    <w:tmpl w:val="CE9A819A"/>
    <w:lvl w:ilvl="0" w:tplc="39C4928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77A3E"/>
    <w:multiLevelType w:val="hybridMultilevel"/>
    <w:tmpl w:val="B31263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D2515"/>
    <w:multiLevelType w:val="hybridMultilevel"/>
    <w:tmpl w:val="4552C4D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3266CD8C">
      <w:start w:val="1"/>
      <w:numFmt w:val="lowerLetter"/>
      <w:pStyle w:val="Titre3"/>
      <w:lvlText w:val="%2."/>
      <w:lvlJc w:val="left"/>
      <w:pPr>
        <w:ind w:left="1440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8587E"/>
    <w:multiLevelType w:val="multilevel"/>
    <w:tmpl w:val="506E07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A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4"/>
      <w:lvlText w:val="A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F720EAB"/>
    <w:multiLevelType w:val="hybridMultilevel"/>
    <w:tmpl w:val="C5501D82"/>
    <w:lvl w:ilvl="0" w:tplc="17ACA6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9334C"/>
    <w:multiLevelType w:val="hybridMultilevel"/>
    <w:tmpl w:val="509CFAFE"/>
    <w:lvl w:ilvl="0" w:tplc="21422A7C">
      <w:start w:val="1"/>
      <w:numFmt w:val="upperLetter"/>
      <w:pStyle w:val="Titre1"/>
      <w:lvlText w:val="%1."/>
      <w:lvlJc w:val="left"/>
      <w:pPr>
        <w:ind w:left="1418" w:hanging="360"/>
      </w:pPr>
    </w:lvl>
    <w:lvl w:ilvl="1" w:tplc="0A36102E">
      <w:start w:val="1"/>
      <w:numFmt w:val="lowerLetter"/>
      <w:lvlText w:val="%2."/>
      <w:lvlJc w:val="left"/>
      <w:pPr>
        <w:ind w:left="2483" w:hanging="705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858" w:hanging="180"/>
      </w:pPr>
    </w:lvl>
    <w:lvl w:ilvl="3" w:tplc="040C000F" w:tentative="1">
      <w:start w:val="1"/>
      <w:numFmt w:val="decimal"/>
      <w:lvlText w:val="%4."/>
      <w:lvlJc w:val="left"/>
      <w:pPr>
        <w:ind w:left="3578" w:hanging="360"/>
      </w:pPr>
    </w:lvl>
    <w:lvl w:ilvl="4" w:tplc="040C0019" w:tentative="1">
      <w:start w:val="1"/>
      <w:numFmt w:val="lowerLetter"/>
      <w:lvlText w:val="%5."/>
      <w:lvlJc w:val="left"/>
      <w:pPr>
        <w:ind w:left="4298" w:hanging="360"/>
      </w:pPr>
    </w:lvl>
    <w:lvl w:ilvl="5" w:tplc="040C001B" w:tentative="1">
      <w:start w:val="1"/>
      <w:numFmt w:val="lowerRoman"/>
      <w:lvlText w:val="%6."/>
      <w:lvlJc w:val="right"/>
      <w:pPr>
        <w:ind w:left="5018" w:hanging="180"/>
      </w:pPr>
    </w:lvl>
    <w:lvl w:ilvl="6" w:tplc="040C000F" w:tentative="1">
      <w:start w:val="1"/>
      <w:numFmt w:val="decimal"/>
      <w:lvlText w:val="%7."/>
      <w:lvlJc w:val="left"/>
      <w:pPr>
        <w:ind w:left="5738" w:hanging="360"/>
      </w:pPr>
    </w:lvl>
    <w:lvl w:ilvl="7" w:tplc="040C0019" w:tentative="1">
      <w:start w:val="1"/>
      <w:numFmt w:val="lowerLetter"/>
      <w:lvlText w:val="%8."/>
      <w:lvlJc w:val="left"/>
      <w:pPr>
        <w:ind w:left="6458" w:hanging="360"/>
      </w:pPr>
    </w:lvl>
    <w:lvl w:ilvl="8" w:tplc="040C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0" w15:restartNumberingAfterBreak="0">
    <w:nsid w:val="6D1E6CBF"/>
    <w:multiLevelType w:val="multilevel"/>
    <w:tmpl w:val="606ED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7111D76"/>
    <w:multiLevelType w:val="hybridMultilevel"/>
    <w:tmpl w:val="8876C1E0"/>
    <w:lvl w:ilvl="0" w:tplc="63ECE4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10"/>
  </w:num>
  <w:num w:numId="7">
    <w:abstractNumId w:val="2"/>
  </w:num>
  <w:num w:numId="8">
    <w:abstractNumId w:val="11"/>
  </w:num>
  <w:num w:numId="9">
    <w:abstractNumId w:val="5"/>
  </w:num>
  <w:num w:numId="10">
    <w:abstractNumId w:val="1"/>
  </w:num>
  <w:num w:numId="11">
    <w:abstractNumId w:val="8"/>
  </w:num>
  <w:num w:numId="1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820"/>
    <w:rsid w:val="00000DFC"/>
    <w:rsid w:val="00001103"/>
    <w:rsid w:val="00001D4F"/>
    <w:rsid w:val="00002239"/>
    <w:rsid w:val="00002B8F"/>
    <w:rsid w:val="00002DE3"/>
    <w:rsid w:val="000038EC"/>
    <w:rsid w:val="00006529"/>
    <w:rsid w:val="00025E56"/>
    <w:rsid w:val="00026834"/>
    <w:rsid w:val="00027E23"/>
    <w:rsid w:val="000331C6"/>
    <w:rsid w:val="0003406F"/>
    <w:rsid w:val="000363A0"/>
    <w:rsid w:val="00041753"/>
    <w:rsid w:val="00042000"/>
    <w:rsid w:val="000425CD"/>
    <w:rsid w:val="00042B02"/>
    <w:rsid w:val="00043EB1"/>
    <w:rsid w:val="0004748E"/>
    <w:rsid w:val="00051EE7"/>
    <w:rsid w:val="000526ED"/>
    <w:rsid w:val="00057695"/>
    <w:rsid w:val="00060C4F"/>
    <w:rsid w:val="0006608E"/>
    <w:rsid w:val="000718F1"/>
    <w:rsid w:val="00075D1A"/>
    <w:rsid w:val="00080DBC"/>
    <w:rsid w:val="00083259"/>
    <w:rsid w:val="00084049"/>
    <w:rsid w:val="0008764E"/>
    <w:rsid w:val="00090CEC"/>
    <w:rsid w:val="0009304C"/>
    <w:rsid w:val="000A15E3"/>
    <w:rsid w:val="000A2178"/>
    <w:rsid w:val="000A3A11"/>
    <w:rsid w:val="000A5F3B"/>
    <w:rsid w:val="000A5FCB"/>
    <w:rsid w:val="000A7C66"/>
    <w:rsid w:val="000B0DB9"/>
    <w:rsid w:val="000B1821"/>
    <w:rsid w:val="000C5CE0"/>
    <w:rsid w:val="000D2B3D"/>
    <w:rsid w:val="000E13F1"/>
    <w:rsid w:val="000E1A84"/>
    <w:rsid w:val="000E2227"/>
    <w:rsid w:val="000E2CCF"/>
    <w:rsid w:val="000E32F1"/>
    <w:rsid w:val="000E4B47"/>
    <w:rsid w:val="000F386C"/>
    <w:rsid w:val="000F3AB7"/>
    <w:rsid w:val="000F5023"/>
    <w:rsid w:val="000F512B"/>
    <w:rsid w:val="000F6A61"/>
    <w:rsid w:val="00101C0A"/>
    <w:rsid w:val="00106DC5"/>
    <w:rsid w:val="00107C33"/>
    <w:rsid w:val="001107AF"/>
    <w:rsid w:val="00112556"/>
    <w:rsid w:val="00112B60"/>
    <w:rsid w:val="00113A30"/>
    <w:rsid w:val="001166B4"/>
    <w:rsid w:val="00121A87"/>
    <w:rsid w:val="00123C64"/>
    <w:rsid w:val="00125F25"/>
    <w:rsid w:val="001303F6"/>
    <w:rsid w:val="00130D5F"/>
    <w:rsid w:val="00130E85"/>
    <w:rsid w:val="00133B9F"/>
    <w:rsid w:val="001349B3"/>
    <w:rsid w:val="00134E63"/>
    <w:rsid w:val="00135723"/>
    <w:rsid w:val="00143570"/>
    <w:rsid w:val="001453AA"/>
    <w:rsid w:val="00145A71"/>
    <w:rsid w:val="0014749A"/>
    <w:rsid w:val="00147722"/>
    <w:rsid w:val="0015129A"/>
    <w:rsid w:val="00155360"/>
    <w:rsid w:val="0015549B"/>
    <w:rsid w:val="00161C20"/>
    <w:rsid w:val="00161C64"/>
    <w:rsid w:val="001631FC"/>
    <w:rsid w:val="00164A4F"/>
    <w:rsid w:val="00164C6B"/>
    <w:rsid w:val="00165009"/>
    <w:rsid w:val="0016685C"/>
    <w:rsid w:val="00167C68"/>
    <w:rsid w:val="001778A5"/>
    <w:rsid w:val="00177FC9"/>
    <w:rsid w:val="00187AC7"/>
    <w:rsid w:val="00190D0C"/>
    <w:rsid w:val="00192305"/>
    <w:rsid w:val="00197A61"/>
    <w:rsid w:val="001A4BDC"/>
    <w:rsid w:val="001A5BED"/>
    <w:rsid w:val="001A5DF9"/>
    <w:rsid w:val="001A7BBA"/>
    <w:rsid w:val="001B0351"/>
    <w:rsid w:val="001C056D"/>
    <w:rsid w:val="001C111D"/>
    <w:rsid w:val="001C65AA"/>
    <w:rsid w:val="001C6B46"/>
    <w:rsid w:val="001D020B"/>
    <w:rsid w:val="001D1359"/>
    <w:rsid w:val="001D1AB4"/>
    <w:rsid w:val="001D2A79"/>
    <w:rsid w:val="001D3A04"/>
    <w:rsid w:val="001D3FA6"/>
    <w:rsid w:val="001D4FBA"/>
    <w:rsid w:val="001E2BB7"/>
    <w:rsid w:val="001E344A"/>
    <w:rsid w:val="001E34AF"/>
    <w:rsid w:val="001E37C3"/>
    <w:rsid w:val="001E37C9"/>
    <w:rsid w:val="001E5ED7"/>
    <w:rsid w:val="001E64F1"/>
    <w:rsid w:val="001E6810"/>
    <w:rsid w:val="001F3EDE"/>
    <w:rsid w:val="0020020E"/>
    <w:rsid w:val="002028E5"/>
    <w:rsid w:val="00206AF1"/>
    <w:rsid w:val="00214B83"/>
    <w:rsid w:val="00215848"/>
    <w:rsid w:val="00217D80"/>
    <w:rsid w:val="00223861"/>
    <w:rsid w:val="00227DA7"/>
    <w:rsid w:val="00232049"/>
    <w:rsid w:val="00233E01"/>
    <w:rsid w:val="00237CFE"/>
    <w:rsid w:val="00237EAB"/>
    <w:rsid w:val="00241839"/>
    <w:rsid w:val="0024199F"/>
    <w:rsid w:val="00242167"/>
    <w:rsid w:val="00242257"/>
    <w:rsid w:val="0024225C"/>
    <w:rsid w:val="00244BFB"/>
    <w:rsid w:val="00252627"/>
    <w:rsid w:val="00257560"/>
    <w:rsid w:val="00260792"/>
    <w:rsid w:val="00267A0D"/>
    <w:rsid w:val="002707B3"/>
    <w:rsid w:val="00271752"/>
    <w:rsid w:val="00272F90"/>
    <w:rsid w:val="00275A02"/>
    <w:rsid w:val="00275D45"/>
    <w:rsid w:val="002864A8"/>
    <w:rsid w:val="00293278"/>
    <w:rsid w:val="00293512"/>
    <w:rsid w:val="002A7987"/>
    <w:rsid w:val="002B1007"/>
    <w:rsid w:val="002B12C5"/>
    <w:rsid w:val="002B2C23"/>
    <w:rsid w:val="002B3771"/>
    <w:rsid w:val="002B3C9C"/>
    <w:rsid w:val="002C0372"/>
    <w:rsid w:val="002C05B5"/>
    <w:rsid w:val="002C2499"/>
    <w:rsid w:val="002C36D0"/>
    <w:rsid w:val="002C58BE"/>
    <w:rsid w:val="002C596F"/>
    <w:rsid w:val="002D4965"/>
    <w:rsid w:val="002D5256"/>
    <w:rsid w:val="002E0879"/>
    <w:rsid w:val="002E1D2E"/>
    <w:rsid w:val="002E27DD"/>
    <w:rsid w:val="002E5429"/>
    <w:rsid w:val="002F4EBE"/>
    <w:rsid w:val="00300803"/>
    <w:rsid w:val="00301331"/>
    <w:rsid w:val="003030F0"/>
    <w:rsid w:val="003043D0"/>
    <w:rsid w:val="00305340"/>
    <w:rsid w:val="00306E52"/>
    <w:rsid w:val="003079D5"/>
    <w:rsid w:val="00311EF8"/>
    <w:rsid w:val="00316123"/>
    <w:rsid w:val="00320111"/>
    <w:rsid w:val="003227AF"/>
    <w:rsid w:val="00331473"/>
    <w:rsid w:val="00332417"/>
    <w:rsid w:val="00334B1F"/>
    <w:rsid w:val="0033521B"/>
    <w:rsid w:val="00335FB2"/>
    <w:rsid w:val="0033619B"/>
    <w:rsid w:val="0033727A"/>
    <w:rsid w:val="00344089"/>
    <w:rsid w:val="003446DD"/>
    <w:rsid w:val="0035023D"/>
    <w:rsid w:val="003512E6"/>
    <w:rsid w:val="00351EC3"/>
    <w:rsid w:val="00352824"/>
    <w:rsid w:val="003621DC"/>
    <w:rsid w:val="00364A96"/>
    <w:rsid w:val="003677F4"/>
    <w:rsid w:val="00372179"/>
    <w:rsid w:val="0037717E"/>
    <w:rsid w:val="003778CB"/>
    <w:rsid w:val="003812D4"/>
    <w:rsid w:val="0038242D"/>
    <w:rsid w:val="00387864"/>
    <w:rsid w:val="0039341E"/>
    <w:rsid w:val="003938E3"/>
    <w:rsid w:val="0039488C"/>
    <w:rsid w:val="003A6F64"/>
    <w:rsid w:val="003B0371"/>
    <w:rsid w:val="003B4A3E"/>
    <w:rsid w:val="003B732B"/>
    <w:rsid w:val="003C293A"/>
    <w:rsid w:val="003D2E48"/>
    <w:rsid w:val="003D401B"/>
    <w:rsid w:val="003D4AFC"/>
    <w:rsid w:val="003D61AF"/>
    <w:rsid w:val="003E16C1"/>
    <w:rsid w:val="003E3315"/>
    <w:rsid w:val="003E7982"/>
    <w:rsid w:val="003F288E"/>
    <w:rsid w:val="003F2EBD"/>
    <w:rsid w:val="003F40BC"/>
    <w:rsid w:val="004004C4"/>
    <w:rsid w:val="00402C48"/>
    <w:rsid w:val="00404E46"/>
    <w:rsid w:val="00406917"/>
    <w:rsid w:val="00410CA8"/>
    <w:rsid w:val="00413A7E"/>
    <w:rsid w:val="00413B44"/>
    <w:rsid w:val="00417E10"/>
    <w:rsid w:val="00423D70"/>
    <w:rsid w:val="00427823"/>
    <w:rsid w:val="00430282"/>
    <w:rsid w:val="00430382"/>
    <w:rsid w:val="00432D70"/>
    <w:rsid w:val="004332DA"/>
    <w:rsid w:val="00433DF3"/>
    <w:rsid w:val="00436BA0"/>
    <w:rsid w:val="0044764B"/>
    <w:rsid w:val="00450972"/>
    <w:rsid w:val="004524D0"/>
    <w:rsid w:val="00460EF2"/>
    <w:rsid w:val="004617BC"/>
    <w:rsid w:val="00461998"/>
    <w:rsid w:val="00461E40"/>
    <w:rsid w:val="00466D80"/>
    <w:rsid w:val="004739BB"/>
    <w:rsid w:val="00475AF2"/>
    <w:rsid w:val="00475F24"/>
    <w:rsid w:val="00485213"/>
    <w:rsid w:val="004932A7"/>
    <w:rsid w:val="004946BB"/>
    <w:rsid w:val="004957FC"/>
    <w:rsid w:val="00496A42"/>
    <w:rsid w:val="004A36ED"/>
    <w:rsid w:val="004A4BEE"/>
    <w:rsid w:val="004A5484"/>
    <w:rsid w:val="004B1281"/>
    <w:rsid w:val="004B5B24"/>
    <w:rsid w:val="004B5B4B"/>
    <w:rsid w:val="004C165C"/>
    <w:rsid w:val="004C33F4"/>
    <w:rsid w:val="004C3F39"/>
    <w:rsid w:val="004C58AE"/>
    <w:rsid w:val="004E5F89"/>
    <w:rsid w:val="004F17B1"/>
    <w:rsid w:val="004F2673"/>
    <w:rsid w:val="004F4A7A"/>
    <w:rsid w:val="004F70CA"/>
    <w:rsid w:val="00501424"/>
    <w:rsid w:val="00503820"/>
    <w:rsid w:val="0050783D"/>
    <w:rsid w:val="0051546A"/>
    <w:rsid w:val="00517934"/>
    <w:rsid w:val="00520B68"/>
    <w:rsid w:val="005220A5"/>
    <w:rsid w:val="005240AD"/>
    <w:rsid w:val="00544D9E"/>
    <w:rsid w:val="00546D72"/>
    <w:rsid w:val="00556A4C"/>
    <w:rsid w:val="00560438"/>
    <w:rsid w:val="00563EC1"/>
    <w:rsid w:val="0057135E"/>
    <w:rsid w:val="005736B6"/>
    <w:rsid w:val="00574345"/>
    <w:rsid w:val="0057644B"/>
    <w:rsid w:val="005772A5"/>
    <w:rsid w:val="00577467"/>
    <w:rsid w:val="005812E4"/>
    <w:rsid w:val="005841C4"/>
    <w:rsid w:val="0059247B"/>
    <w:rsid w:val="005927BF"/>
    <w:rsid w:val="00592AA5"/>
    <w:rsid w:val="00594BE7"/>
    <w:rsid w:val="005955BE"/>
    <w:rsid w:val="005A4DA7"/>
    <w:rsid w:val="005A5D32"/>
    <w:rsid w:val="005A6B02"/>
    <w:rsid w:val="005B0ADB"/>
    <w:rsid w:val="005B14A9"/>
    <w:rsid w:val="005B77A3"/>
    <w:rsid w:val="005B787F"/>
    <w:rsid w:val="005C077C"/>
    <w:rsid w:val="005C4850"/>
    <w:rsid w:val="005C4E56"/>
    <w:rsid w:val="005D5DD9"/>
    <w:rsid w:val="005D7B44"/>
    <w:rsid w:val="005E10BA"/>
    <w:rsid w:val="005E1621"/>
    <w:rsid w:val="005E748D"/>
    <w:rsid w:val="00600177"/>
    <w:rsid w:val="00600C35"/>
    <w:rsid w:val="006015E0"/>
    <w:rsid w:val="0060196B"/>
    <w:rsid w:val="0060578F"/>
    <w:rsid w:val="00610921"/>
    <w:rsid w:val="0061436B"/>
    <w:rsid w:val="00614E34"/>
    <w:rsid w:val="006206E8"/>
    <w:rsid w:val="006218BA"/>
    <w:rsid w:val="0062581E"/>
    <w:rsid w:val="00630A0F"/>
    <w:rsid w:val="0063288B"/>
    <w:rsid w:val="00632CD8"/>
    <w:rsid w:val="00632D49"/>
    <w:rsid w:val="0063372C"/>
    <w:rsid w:val="006367A2"/>
    <w:rsid w:val="006429B8"/>
    <w:rsid w:val="00642AD2"/>
    <w:rsid w:val="006438F8"/>
    <w:rsid w:val="00643E29"/>
    <w:rsid w:val="00644BF6"/>
    <w:rsid w:val="006477F1"/>
    <w:rsid w:val="00653D03"/>
    <w:rsid w:val="00665CEE"/>
    <w:rsid w:val="0067026B"/>
    <w:rsid w:val="00670B48"/>
    <w:rsid w:val="006711BE"/>
    <w:rsid w:val="006740B4"/>
    <w:rsid w:val="00687F80"/>
    <w:rsid w:val="00692577"/>
    <w:rsid w:val="0069270A"/>
    <w:rsid w:val="0069527C"/>
    <w:rsid w:val="006963EA"/>
    <w:rsid w:val="006A08A2"/>
    <w:rsid w:val="006A5DC9"/>
    <w:rsid w:val="006B040C"/>
    <w:rsid w:val="006B04AE"/>
    <w:rsid w:val="006B47CE"/>
    <w:rsid w:val="006B4918"/>
    <w:rsid w:val="006B62CF"/>
    <w:rsid w:val="006B720B"/>
    <w:rsid w:val="006B7D5F"/>
    <w:rsid w:val="006C18B2"/>
    <w:rsid w:val="006D5A28"/>
    <w:rsid w:val="006D6E1A"/>
    <w:rsid w:val="006E0861"/>
    <w:rsid w:val="006E08B2"/>
    <w:rsid w:val="006E1442"/>
    <w:rsid w:val="006E23D2"/>
    <w:rsid w:val="006E6DA5"/>
    <w:rsid w:val="006E773D"/>
    <w:rsid w:val="006F027A"/>
    <w:rsid w:val="006F1576"/>
    <w:rsid w:val="006F177D"/>
    <w:rsid w:val="006F4AA8"/>
    <w:rsid w:val="0070168D"/>
    <w:rsid w:val="00701B32"/>
    <w:rsid w:val="007030BC"/>
    <w:rsid w:val="007048EB"/>
    <w:rsid w:val="00705799"/>
    <w:rsid w:val="00707FDA"/>
    <w:rsid w:val="00711E85"/>
    <w:rsid w:val="007200D2"/>
    <w:rsid w:val="00726CC4"/>
    <w:rsid w:val="007336BB"/>
    <w:rsid w:val="00733F14"/>
    <w:rsid w:val="00734DAD"/>
    <w:rsid w:val="00736207"/>
    <w:rsid w:val="00736B5A"/>
    <w:rsid w:val="00736D3C"/>
    <w:rsid w:val="00736FE3"/>
    <w:rsid w:val="00737384"/>
    <w:rsid w:val="00737484"/>
    <w:rsid w:val="00741D69"/>
    <w:rsid w:val="00745B15"/>
    <w:rsid w:val="00760B79"/>
    <w:rsid w:val="0076285A"/>
    <w:rsid w:val="00767268"/>
    <w:rsid w:val="00767EE0"/>
    <w:rsid w:val="0077192E"/>
    <w:rsid w:val="007732EA"/>
    <w:rsid w:val="00777E89"/>
    <w:rsid w:val="007807F5"/>
    <w:rsid w:val="00782AB0"/>
    <w:rsid w:val="007856DB"/>
    <w:rsid w:val="00791F02"/>
    <w:rsid w:val="00795396"/>
    <w:rsid w:val="00797892"/>
    <w:rsid w:val="007B7413"/>
    <w:rsid w:val="007C2486"/>
    <w:rsid w:val="007C2896"/>
    <w:rsid w:val="007C2DB6"/>
    <w:rsid w:val="007C329A"/>
    <w:rsid w:val="007C5C23"/>
    <w:rsid w:val="007D4D86"/>
    <w:rsid w:val="007E0AEB"/>
    <w:rsid w:val="007E4455"/>
    <w:rsid w:val="007F106E"/>
    <w:rsid w:val="008073D6"/>
    <w:rsid w:val="00810E65"/>
    <w:rsid w:val="00812527"/>
    <w:rsid w:val="008126BD"/>
    <w:rsid w:val="00815F9B"/>
    <w:rsid w:val="00817387"/>
    <w:rsid w:val="00817C43"/>
    <w:rsid w:val="00827C97"/>
    <w:rsid w:val="00830E9D"/>
    <w:rsid w:val="00837A8A"/>
    <w:rsid w:val="00840D0D"/>
    <w:rsid w:val="00845F72"/>
    <w:rsid w:val="008548C9"/>
    <w:rsid w:val="008566E2"/>
    <w:rsid w:val="00861247"/>
    <w:rsid w:val="00864912"/>
    <w:rsid w:val="00867B4D"/>
    <w:rsid w:val="00876E3C"/>
    <w:rsid w:val="00882F6F"/>
    <w:rsid w:val="0088348D"/>
    <w:rsid w:val="0089400A"/>
    <w:rsid w:val="0089629A"/>
    <w:rsid w:val="008A3533"/>
    <w:rsid w:val="008A7381"/>
    <w:rsid w:val="008A7CDA"/>
    <w:rsid w:val="008A7E35"/>
    <w:rsid w:val="008B2719"/>
    <w:rsid w:val="008B30AD"/>
    <w:rsid w:val="008B7E37"/>
    <w:rsid w:val="008C056E"/>
    <w:rsid w:val="008D156F"/>
    <w:rsid w:val="008D5A22"/>
    <w:rsid w:val="008D7DB0"/>
    <w:rsid w:val="008E1783"/>
    <w:rsid w:val="008E19A6"/>
    <w:rsid w:val="008E38D3"/>
    <w:rsid w:val="008E56A8"/>
    <w:rsid w:val="008E6EF3"/>
    <w:rsid w:val="008E729C"/>
    <w:rsid w:val="008E7B38"/>
    <w:rsid w:val="008F16A3"/>
    <w:rsid w:val="008F2673"/>
    <w:rsid w:val="008F50F8"/>
    <w:rsid w:val="00902009"/>
    <w:rsid w:val="00902967"/>
    <w:rsid w:val="00902DE4"/>
    <w:rsid w:val="00903DA3"/>
    <w:rsid w:val="00906726"/>
    <w:rsid w:val="009168AC"/>
    <w:rsid w:val="009230D0"/>
    <w:rsid w:val="00927D42"/>
    <w:rsid w:val="00927F6B"/>
    <w:rsid w:val="00930BA5"/>
    <w:rsid w:val="00933D12"/>
    <w:rsid w:val="00936E83"/>
    <w:rsid w:val="00937B37"/>
    <w:rsid w:val="009406DE"/>
    <w:rsid w:val="00941188"/>
    <w:rsid w:val="00941540"/>
    <w:rsid w:val="009419B2"/>
    <w:rsid w:val="00945108"/>
    <w:rsid w:val="00953A20"/>
    <w:rsid w:val="0096046E"/>
    <w:rsid w:val="00962346"/>
    <w:rsid w:val="009641DC"/>
    <w:rsid w:val="00966DA6"/>
    <w:rsid w:val="0096742C"/>
    <w:rsid w:val="009744AD"/>
    <w:rsid w:val="009769FE"/>
    <w:rsid w:val="00980C14"/>
    <w:rsid w:val="00980F10"/>
    <w:rsid w:val="0098240B"/>
    <w:rsid w:val="00985C08"/>
    <w:rsid w:val="00992CA3"/>
    <w:rsid w:val="009931AF"/>
    <w:rsid w:val="009961B8"/>
    <w:rsid w:val="009973B4"/>
    <w:rsid w:val="00997541"/>
    <w:rsid w:val="009978D1"/>
    <w:rsid w:val="00997A68"/>
    <w:rsid w:val="009A36C4"/>
    <w:rsid w:val="009A5090"/>
    <w:rsid w:val="009B1331"/>
    <w:rsid w:val="009B1972"/>
    <w:rsid w:val="009B1E5C"/>
    <w:rsid w:val="009B2BF1"/>
    <w:rsid w:val="009B4EB4"/>
    <w:rsid w:val="009B6F11"/>
    <w:rsid w:val="009D40E9"/>
    <w:rsid w:val="009E26B5"/>
    <w:rsid w:val="009E7E1B"/>
    <w:rsid w:val="009F3A3A"/>
    <w:rsid w:val="00A00050"/>
    <w:rsid w:val="00A01BA7"/>
    <w:rsid w:val="00A01FA4"/>
    <w:rsid w:val="00A100C9"/>
    <w:rsid w:val="00A1228D"/>
    <w:rsid w:val="00A1342D"/>
    <w:rsid w:val="00A17340"/>
    <w:rsid w:val="00A25CC4"/>
    <w:rsid w:val="00A2696C"/>
    <w:rsid w:val="00A26A27"/>
    <w:rsid w:val="00A37426"/>
    <w:rsid w:val="00A37D11"/>
    <w:rsid w:val="00A44F51"/>
    <w:rsid w:val="00A4738E"/>
    <w:rsid w:val="00A50687"/>
    <w:rsid w:val="00A52EC8"/>
    <w:rsid w:val="00A53D4E"/>
    <w:rsid w:val="00A55307"/>
    <w:rsid w:val="00A55CDB"/>
    <w:rsid w:val="00A569EB"/>
    <w:rsid w:val="00A6025F"/>
    <w:rsid w:val="00A6191D"/>
    <w:rsid w:val="00A652CD"/>
    <w:rsid w:val="00A653E4"/>
    <w:rsid w:val="00A675BC"/>
    <w:rsid w:val="00A737AF"/>
    <w:rsid w:val="00A747E6"/>
    <w:rsid w:val="00A748BB"/>
    <w:rsid w:val="00A770EB"/>
    <w:rsid w:val="00A8526E"/>
    <w:rsid w:val="00A877AD"/>
    <w:rsid w:val="00A92D73"/>
    <w:rsid w:val="00A92EA8"/>
    <w:rsid w:val="00AA518D"/>
    <w:rsid w:val="00AB1D52"/>
    <w:rsid w:val="00AB1F35"/>
    <w:rsid w:val="00AB1F55"/>
    <w:rsid w:val="00AB39DD"/>
    <w:rsid w:val="00AB622D"/>
    <w:rsid w:val="00AB65F3"/>
    <w:rsid w:val="00AC10EC"/>
    <w:rsid w:val="00AC6177"/>
    <w:rsid w:val="00AC7C46"/>
    <w:rsid w:val="00AD1138"/>
    <w:rsid w:val="00AD4384"/>
    <w:rsid w:val="00AE08E6"/>
    <w:rsid w:val="00AE1AF6"/>
    <w:rsid w:val="00AE4F83"/>
    <w:rsid w:val="00AF1E43"/>
    <w:rsid w:val="00AF29EB"/>
    <w:rsid w:val="00AF2A72"/>
    <w:rsid w:val="00AF2AB8"/>
    <w:rsid w:val="00B00195"/>
    <w:rsid w:val="00B035D7"/>
    <w:rsid w:val="00B03869"/>
    <w:rsid w:val="00B06694"/>
    <w:rsid w:val="00B155BF"/>
    <w:rsid w:val="00B202A5"/>
    <w:rsid w:val="00B249B8"/>
    <w:rsid w:val="00B262E9"/>
    <w:rsid w:val="00B3480F"/>
    <w:rsid w:val="00B40D3C"/>
    <w:rsid w:val="00B431C5"/>
    <w:rsid w:val="00B50790"/>
    <w:rsid w:val="00B53433"/>
    <w:rsid w:val="00B543E7"/>
    <w:rsid w:val="00B60D60"/>
    <w:rsid w:val="00B64BF6"/>
    <w:rsid w:val="00B65845"/>
    <w:rsid w:val="00B65A4B"/>
    <w:rsid w:val="00B65D86"/>
    <w:rsid w:val="00B720BC"/>
    <w:rsid w:val="00B7627E"/>
    <w:rsid w:val="00B77CD6"/>
    <w:rsid w:val="00B81928"/>
    <w:rsid w:val="00B81FC9"/>
    <w:rsid w:val="00B84A9D"/>
    <w:rsid w:val="00B86A2F"/>
    <w:rsid w:val="00B9593E"/>
    <w:rsid w:val="00B96666"/>
    <w:rsid w:val="00BA131A"/>
    <w:rsid w:val="00BA5BFB"/>
    <w:rsid w:val="00BA61E0"/>
    <w:rsid w:val="00BB2703"/>
    <w:rsid w:val="00BB2C2D"/>
    <w:rsid w:val="00BB37D3"/>
    <w:rsid w:val="00BB598C"/>
    <w:rsid w:val="00BB7ABD"/>
    <w:rsid w:val="00BC1EC4"/>
    <w:rsid w:val="00BC490F"/>
    <w:rsid w:val="00BC4BC3"/>
    <w:rsid w:val="00BC571D"/>
    <w:rsid w:val="00BD03D0"/>
    <w:rsid w:val="00BD3370"/>
    <w:rsid w:val="00BD416D"/>
    <w:rsid w:val="00BD4285"/>
    <w:rsid w:val="00BD5C53"/>
    <w:rsid w:val="00BD6008"/>
    <w:rsid w:val="00BD6F24"/>
    <w:rsid w:val="00BD6F3E"/>
    <w:rsid w:val="00BD70B5"/>
    <w:rsid w:val="00BE0F2A"/>
    <w:rsid w:val="00BE1345"/>
    <w:rsid w:val="00BE5F2A"/>
    <w:rsid w:val="00BE6A5B"/>
    <w:rsid w:val="00BF3ED0"/>
    <w:rsid w:val="00BF4F88"/>
    <w:rsid w:val="00BF515E"/>
    <w:rsid w:val="00BF7BBE"/>
    <w:rsid w:val="00BF7C78"/>
    <w:rsid w:val="00C02678"/>
    <w:rsid w:val="00C04001"/>
    <w:rsid w:val="00C0475E"/>
    <w:rsid w:val="00C11E4C"/>
    <w:rsid w:val="00C14B0A"/>
    <w:rsid w:val="00C27F7F"/>
    <w:rsid w:val="00C42E34"/>
    <w:rsid w:val="00C44309"/>
    <w:rsid w:val="00C46C18"/>
    <w:rsid w:val="00C46E4D"/>
    <w:rsid w:val="00C55737"/>
    <w:rsid w:val="00C61213"/>
    <w:rsid w:val="00C628A0"/>
    <w:rsid w:val="00C75C57"/>
    <w:rsid w:val="00C83161"/>
    <w:rsid w:val="00C84F8A"/>
    <w:rsid w:val="00C916EA"/>
    <w:rsid w:val="00C92B99"/>
    <w:rsid w:val="00C97B58"/>
    <w:rsid w:val="00CB1D92"/>
    <w:rsid w:val="00CB422C"/>
    <w:rsid w:val="00CB6424"/>
    <w:rsid w:val="00CC1D48"/>
    <w:rsid w:val="00CC3E73"/>
    <w:rsid w:val="00CC4A00"/>
    <w:rsid w:val="00CD0A1F"/>
    <w:rsid w:val="00CD5A11"/>
    <w:rsid w:val="00CE3F1D"/>
    <w:rsid w:val="00CE7270"/>
    <w:rsid w:val="00CE758A"/>
    <w:rsid w:val="00CF43E0"/>
    <w:rsid w:val="00D11C8E"/>
    <w:rsid w:val="00D133D6"/>
    <w:rsid w:val="00D239DE"/>
    <w:rsid w:val="00D2409A"/>
    <w:rsid w:val="00D2410B"/>
    <w:rsid w:val="00D260E4"/>
    <w:rsid w:val="00D34D83"/>
    <w:rsid w:val="00D36D2F"/>
    <w:rsid w:val="00D373EB"/>
    <w:rsid w:val="00D4713A"/>
    <w:rsid w:val="00D5155A"/>
    <w:rsid w:val="00D5447A"/>
    <w:rsid w:val="00D56112"/>
    <w:rsid w:val="00D5720C"/>
    <w:rsid w:val="00D637F3"/>
    <w:rsid w:val="00D72704"/>
    <w:rsid w:val="00D76326"/>
    <w:rsid w:val="00D77479"/>
    <w:rsid w:val="00D8320E"/>
    <w:rsid w:val="00D97612"/>
    <w:rsid w:val="00DA3BCD"/>
    <w:rsid w:val="00DB17A8"/>
    <w:rsid w:val="00DB25DF"/>
    <w:rsid w:val="00DB6CB3"/>
    <w:rsid w:val="00DC3925"/>
    <w:rsid w:val="00DC3AA3"/>
    <w:rsid w:val="00DC5E2F"/>
    <w:rsid w:val="00DD0B2B"/>
    <w:rsid w:val="00DD1F43"/>
    <w:rsid w:val="00DD4C7C"/>
    <w:rsid w:val="00DD7AA2"/>
    <w:rsid w:val="00DE1DEE"/>
    <w:rsid w:val="00DE4955"/>
    <w:rsid w:val="00DE74E2"/>
    <w:rsid w:val="00DE7CAA"/>
    <w:rsid w:val="00DF1067"/>
    <w:rsid w:val="00DF2768"/>
    <w:rsid w:val="00E01242"/>
    <w:rsid w:val="00E02FC5"/>
    <w:rsid w:val="00E12B1E"/>
    <w:rsid w:val="00E14BC5"/>
    <w:rsid w:val="00E167AA"/>
    <w:rsid w:val="00E21E2F"/>
    <w:rsid w:val="00E23653"/>
    <w:rsid w:val="00E27B6F"/>
    <w:rsid w:val="00E34FCE"/>
    <w:rsid w:val="00E36D6D"/>
    <w:rsid w:val="00E41767"/>
    <w:rsid w:val="00E43266"/>
    <w:rsid w:val="00E45BA9"/>
    <w:rsid w:val="00E50DB0"/>
    <w:rsid w:val="00E50DFF"/>
    <w:rsid w:val="00E52340"/>
    <w:rsid w:val="00E53B37"/>
    <w:rsid w:val="00E53D99"/>
    <w:rsid w:val="00E5538B"/>
    <w:rsid w:val="00E5553C"/>
    <w:rsid w:val="00E60BCC"/>
    <w:rsid w:val="00E6243C"/>
    <w:rsid w:val="00E707EB"/>
    <w:rsid w:val="00E73ADD"/>
    <w:rsid w:val="00E75230"/>
    <w:rsid w:val="00E872D7"/>
    <w:rsid w:val="00EA1972"/>
    <w:rsid w:val="00EA33C8"/>
    <w:rsid w:val="00EA5873"/>
    <w:rsid w:val="00EA5D8B"/>
    <w:rsid w:val="00EA681D"/>
    <w:rsid w:val="00EB4F42"/>
    <w:rsid w:val="00EB6B11"/>
    <w:rsid w:val="00EC2593"/>
    <w:rsid w:val="00EC4646"/>
    <w:rsid w:val="00ED4B8D"/>
    <w:rsid w:val="00ED555D"/>
    <w:rsid w:val="00ED788B"/>
    <w:rsid w:val="00EE4864"/>
    <w:rsid w:val="00EE4DF7"/>
    <w:rsid w:val="00EE4F4E"/>
    <w:rsid w:val="00EF29DB"/>
    <w:rsid w:val="00F00015"/>
    <w:rsid w:val="00F0124C"/>
    <w:rsid w:val="00F019C2"/>
    <w:rsid w:val="00F01C77"/>
    <w:rsid w:val="00F0784F"/>
    <w:rsid w:val="00F35EB4"/>
    <w:rsid w:val="00F363E9"/>
    <w:rsid w:val="00F40145"/>
    <w:rsid w:val="00F405A2"/>
    <w:rsid w:val="00F43C5A"/>
    <w:rsid w:val="00F445CB"/>
    <w:rsid w:val="00F469C4"/>
    <w:rsid w:val="00F47FC7"/>
    <w:rsid w:val="00F516AC"/>
    <w:rsid w:val="00F5253A"/>
    <w:rsid w:val="00F5463A"/>
    <w:rsid w:val="00F55687"/>
    <w:rsid w:val="00F55C46"/>
    <w:rsid w:val="00F57B68"/>
    <w:rsid w:val="00F6019A"/>
    <w:rsid w:val="00F61EB5"/>
    <w:rsid w:val="00F62FE6"/>
    <w:rsid w:val="00F63583"/>
    <w:rsid w:val="00F665E2"/>
    <w:rsid w:val="00F72EA6"/>
    <w:rsid w:val="00F74590"/>
    <w:rsid w:val="00F74DDA"/>
    <w:rsid w:val="00F81335"/>
    <w:rsid w:val="00F87227"/>
    <w:rsid w:val="00F91259"/>
    <w:rsid w:val="00F91E04"/>
    <w:rsid w:val="00F93A36"/>
    <w:rsid w:val="00F94484"/>
    <w:rsid w:val="00FA371C"/>
    <w:rsid w:val="00FA4421"/>
    <w:rsid w:val="00FA5F0A"/>
    <w:rsid w:val="00FA6016"/>
    <w:rsid w:val="00FA77FE"/>
    <w:rsid w:val="00FB2A1B"/>
    <w:rsid w:val="00FB57CA"/>
    <w:rsid w:val="00FC746D"/>
    <w:rsid w:val="00FD1AEA"/>
    <w:rsid w:val="00FD2A67"/>
    <w:rsid w:val="00FE2D9E"/>
    <w:rsid w:val="00FE3E63"/>
    <w:rsid w:val="00FE414B"/>
    <w:rsid w:val="00FE4173"/>
    <w:rsid w:val="00FE4F52"/>
    <w:rsid w:val="00FF2341"/>
    <w:rsid w:val="00FF308F"/>
    <w:rsid w:val="00FF6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4786BA"/>
  <w15:docId w15:val="{93D63E1E-7E64-499B-928A-0551866F4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B37"/>
    <w:pPr>
      <w:spacing w:before="120" w:after="120" w:line="240" w:lineRule="auto"/>
      <w:jc w:val="both"/>
    </w:pPr>
    <w:rPr>
      <w:rFonts w:ascii="Arial" w:eastAsia="Times" w:hAnsi="Arial" w:cs="Times New Roman"/>
      <w:sz w:val="20"/>
      <w:szCs w:val="20"/>
      <w:lang w:eastAsia="fr-FR" w:bidi="ar-SA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427823"/>
    <w:pPr>
      <w:keepNext/>
      <w:numPr>
        <w:numId w:val="2"/>
      </w:numPr>
      <w:spacing w:before="240" w:after="60"/>
      <w:contextualSpacing w:val="0"/>
      <w:jc w:val="left"/>
      <w:outlineLvl w:val="0"/>
    </w:pPr>
    <w:rPr>
      <w:rFonts w:eastAsia="Times New Roman" w:cs="Arial"/>
      <w:b/>
      <w:bCs/>
      <w:color w:val="16808D"/>
      <w:shd w:val="clear" w:color="auto" w:fill="FFFFFF"/>
    </w:rPr>
  </w:style>
  <w:style w:type="paragraph" w:styleId="Titre2">
    <w:name w:val="heading 2"/>
    <w:basedOn w:val="Paragraphe"/>
    <w:next w:val="Normal"/>
    <w:link w:val="Titre2Car"/>
    <w:uiPriority w:val="9"/>
    <w:unhideWhenUsed/>
    <w:qFormat/>
    <w:rsid w:val="00427823"/>
    <w:pPr>
      <w:spacing w:before="240" w:beforeAutospacing="0" w:after="120" w:afterAutospacing="0"/>
      <w:ind w:left="708"/>
      <w:outlineLvl w:val="1"/>
    </w:pPr>
    <w:rPr>
      <w:rFonts w:cs="Arial"/>
      <w:b/>
      <w:bCs/>
      <w:shd w:val="clear" w:color="auto" w:fill="FFFFFF"/>
    </w:rPr>
  </w:style>
  <w:style w:type="paragraph" w:styleId="Titre3">
    <w:name w:val="heading 3"/>
    <w:basedOn w:val="Paragraphe"/>
    <w:next w:val="Normal"/>
    <w:link w:val="Titre3Car"/>
    <w:uiPriority w:val="9"/>
    <w:unhideWhenUsed/>
    <w:qFormat/>
    <w:rsid w:val="0033619B"/>
    <w:pPr>
      <w:numPr>
        <w:ilvl w:val="1"/>
        <w:numId w:val="3"/>
      </w:numPr>
      <w:spacing w:before="240" w:beforeAutospacing="0" w:after="120" w:afterAutospacing="0"/>
      <w:outlineLvl w:val="2"/>
    </w:pPr>
    <w:rPr>
      <w:rFonts w:cs="Arial"/>
      <w:b/>
      <w:bCs/>
      <w:shd w:val="clear" w:color="auto" w:fill="FFFFFF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F5463A"/>
    <w:pPr>
      <w:numPr>
        <w:ilvl w:val="2"/>
        <w:numId w:val="1"/>
      </w:numPr>
      <w:outlineLvl w:val="3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1"/>
    <w:uiPriority w:val="99"/>
    <w:semiHidden/>
    <w:unhideWhenUsed/>
    <w:rsid w:val="0079539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uiPriority w:val="99"/>
    <w:semiHidden/>
    <w:rsid w:val="004E409F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rsid w:val="00503820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rsid w:val="00503820"/>
    <w:rPr>
      <w:rFonts w:ascii="Verdana" w:eastAsia="Times" w:hAnsi="Verdana" w:cs="Times New Roman"/>
      <w:sz w:val="18"/>
      <w:szCs w:val="20"/>
      <w:lang w:eastAsia="fr-FR" w:bidi="ar-SA"/>
    </w:rPr>
  </w:style>
  <w:style w:type="paragraph" w:styleId="Pieddepage">
    <w:name w:val="footer"/>
    <w:basedOn w:val="Normal"/>
    <w:link w:val="PieddepageCar"/>
    <w:uiPriority w:val="99"/>
    <w:rsid w:val="00503820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3820"/>
    <w:rPr>
      <w:rFonts w:ascii="Verdana" w:eastAsia="Times" w:hAnsi="Verdana" w:cs="Times New Roman"/>
      <w:sz w:val="18"/>
      <w:szCs w:val="20"/>
      <w:lang w:eastAsia="fr-FR" w:bidi="ar-SA"/>
    </w:rPr>
  </w:style>
  <w:style w:type="character" w:styleId="Numrodepage">
    <w:name w:val="page number"/>
    <w:basedOn w:val="Policepardfaut"/>
    <w:rsid w:val="00503820"/>
  </w:style>
  <w:style w:type="paragraph" w:customStyle="1" w:styleId="Intgralebase">
    <w:name w:val="Intégrale_base"/>
    <w:link w:val="IntgralebaseCar"/>
    <w:rsid w:val="00503820"/>
    <w:pPr>
      <w:spacing w:after="0" w:line="280" w:lineRule="exact"/>
    </w:pPr>
    <w:rPr>
      <w:rFonts w:ascii="Arial" w:eastAsia="Times" w:hAnsi="Arial" w:cs="Times New Roman"/>
      <w:sz w:val="20"/>
      <w:szCs w:val="20"/>
      <w:lang w:eastAsia="fr-FR" w:bidi="ar-SA"/>
    </w:rPr>
  </w:style>
  <w:style w:type="character" w:customStyle="1" w:styleId="IntgralebaseCar">
    <w:name w:val="Intégrale_base Car"/>
    <w:link w:val="Intgralebase"/>
    <w:rsid w:val="00503820"/>
    <w:rPr>
      <w:rFonts w:ascii="Arial" w:eastAsia="Times" w:hAnsi="Arial" w:cs="Times New Roman"/>
      <w:sz w:val="20"/>
      <w:szCs w:val="20"/>
      <w:lang w:eastAsia="fr-FR" w:bidi="ar-SA"/>
    </w:rPr>
  </w:style>
  <w:style w:type="paragraph" w:styleId="Corpsdetexte">
    <w:name w:val="Body Text"/>
    <w:basedOn w:val="Normal"/>
    <w:link w:val="CorpsdetexteCar"/>
    <w:rsid w:val="00503820"/>
    <w:pPr>
      <w:ind w:right="-284"/>
    </w:pPr>
    <w:rPr>
      <w:rFonts w:eastAsia="Times New Roman"/>
      <w:szCs w:val="24"/>
    </w:rPr>
  </w:style>
  <w:style w:type="character" w:customStyle="1" w:styleId="CorpsdetexteCar">
    <w:name w:val="Corps de texte Car"/>
    <w:basedOn w:val="Policepardfaut"/>
    <w:link w:val="Corpsdetexte"/>
    <w:rsid w:val="00503820"/>
    <w:rPr>
      <w:rFonts w:ascii="Arial" w:eastAsia="Times New Roman" w:hAnsi="Arial" w:cs="Times New Roman"/>
      <w:sz w:val="20"/>
      <w:szCs w:val="24"/>
      <w:lang w:eastAsia="fr-FR" w:bidi="ar-SA"/>
    </w:rPr>
  </w:style>
  <w:style w:type="paragraph" w:styleId="NormalWeb">
    <w:name w:val="Normal (Web)"/>
    <w:basedOn w:val="Normal"/>
    <w:uiPriority w:val="99"/>
    <w:unhideWhenUsed/>
    <w:qFormat/>
    <w:rsid w:val="0050382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bidi="he-IL"/>
    </w:rPr>
  </w:style>
  <w:style w:type="character" w:styleId="Lienhypertexte">
    <w:name w:val="Hyperlink"/>
    <w:basedOn w:val="Policepardfaut"/>
    <w:uiPriority w:val="99"/>
    <w:unhideWhenUsed/>
    <w:rsid w:val="009B4EB4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B4EB4"/>
    <w:rPr>
      <w:color w:val="800080" w:themeColor="followedHyperlink"/>
      <w:u w:val="single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795396"/>
    <w:rPr>
      <w:rFonts w:ascii="Tahoma" w:eastAsia="Times" w:hAnsi="Tahoma" w:cs="Tahoma"/>
      <w:sz w:val="16"/>
      <w:szCs w:val="16"/>
      <w:lang w:eastAsia="fr-FR" w:bidi="ar-SA"/>
    </w:rPr>
  </w:style>
  <w:style w:type="paragraph" w:styleId="Paragraphedeliste">
    <w:name w:val="List Paragraph"/>
    <w:aliases w:val="EC,Colorful List Accent 1,Colorful List - Accent 11,List Paragraph,Dot pt,List Paragraph1,No Spacing1,List Paragraph Char Char Char,Indicator Text,Numbered Para 1,F5 List Paragraph,Bullet Points,List Paragraph2,L"/>
    <w:basedOn w:val="Normal"/>
    <w:link w:val="ParagraphedelisteCar"/>
    <w:uiPriority w:val="34"/>
    <w:qFormat/>
    <w:rsid w:val="007732EA"/>
    <w:pPr>
      <w:ind w:left="720"/>
      <w:contextualSpacing/>
    </w:pPr>
  </w:style>
  <w:style w:type="paragraph" w:customStyle="1" w:styleId="Paragraphe">
    <w:name w:val="Paragraphe"/>
    <w:basedOn w:val="Normal"/>
    <w:rsid w:val="001D2A79"/>
    <w:pPr>
      <w:spacing w:before="100" w:beforeAutospacing="1" w:after="100" w:afterAutospacing="1"/>
    </w:pPr>
    <w:rPr>
      <w:rFonts w:eastAsia="Times New Roman"/>
    </w:rPr>
  </w:style>
  <w:style w:type="character" w:styleId="Accentuation">
    <w:name w:val="Emphasis"/>
    <w:basedOn w:val="Policepardfaut"/>
    <w:uiPriority w:val="20"/>
    <w:qFormat/>
    <w:rsid w:val="001A4BDC"/>
    <w:rPr>
      <w:i/>
      <w:iCs/>
    </w:rPr>
  </w:style>
  <w:style w:type="paragraph" w:styleId="Notedebasdepage">
    <w:name w:val="footnote text"/>
    <w:basedOn w:val="Normal"/>
    <w:link w:val="NotedebasdepageCar"/>
    <w:uiPriority w:val="99"/>
    <w:unhideWhenUsed/>
    <w:qFormat/>
    <w:rsid w:val="00A55307"/>
    <w:rPr>
      <w:sz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qFormat/>
    <w:rsid w:val="00A55307"/>
    <w:rPr>
      <w:rFonts w:ascii="Arial" w:eastAsia="Times" w:hAnsi="Arial" w:cs="Times New Roman"/>
      <w:sz w:val="18"/>
      <w:szCs w:val="20"/>
      <w:lang w:eastAsia="fr-FR" w:bidi="ar-SA"/>
    </w:rPr>
  </w:style>
  <w:style w:type="character" w:styleId="Appelnotedebasdep">
    <w:name w:val="footnote reference"/>
    <w:basedOn w:val="Policepardfaut"/>
    <w:uiPriority w:val="99"/>
    <w:unhideWhenUsed/>
    <w:rsid w:val="00644BF6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427823"/>
    <w:rPr>
      <w:rFonts w:ascii="Arial" w:eastAsia="Times New Roman" w:hAnsi="Arial" w:cs="Arial"/>
      <w:b/>
      <w:bCs/>
      <w:color w:val="16808D"/>
      <w:sz w:val="20"/>
      <w:szCs w:val="20"/>
      <w:lang w:eastAsia="fr-FR" w:bidi="ar-SA"/>
    </w:rPr>
  </w:style>
  <w:style w:type="character" w:customStyle="1" w:styleId="Titre2Car">
    <w:name w:val="Titre 2 Car"/>
    <w:basedOn w:val="Policepardfaut"/>
    <w:link w:val="Titre2"/>
    <w:uiPriority w:val="9"/>
    <w:rsid w:val="00427823"/>
    <w:rPr>
      <w:rFonts w:ascii="Arial" w:eastAsia="Times New Roman" w:hAnsi="Arial" w:cs="Arial"/>
      <w:b/>
      <w:bCs/>
      <w:sz w:val="20"/>
      <w:szCs w:val="20"/>
      <w:lang w:eastAsia="fr-FR" w:bidi="ar-SA"/>
    </w:rPr>
  </w:style>
  <w:style w:type="character" w:customStyle="1" w:styleId="Titre3Car">
    <w:name w:val="Titre 3 Car"/>
    <w:basedOn w:val="Policepardfaut"/>
    <w:link w:val="Titre3"/>
    <w:uiPriority w:val="9"/>
    <w:rsid w:val="0033619B"/>
    <w:rPr>
      <w:rFonts w:ascii="Arial" w:eastAsia="Times New Roman" w:hAnsi="Arial" w:cs="Arial"/>
      <w:b/>
      <w:bCs/>
      <w:sz w:val="20"/>
      <w:szCs w:val="20"/>
      <w:lang w:eastAsia="fr-FR" w:bidi="ar-SA"/>
    </w:rPr>
  </w:style>
  <w:style w:type="character" w:customStyle="1" w:styleId="Titre4Car">
    <w:name w:val="Titre 4 Car"/>
    <w:basedOn w:val="Policepardfaut"/>
    <w:link w:val="Titre4"/>
    <w:uiPriority w:val="9"/>
    <w:rsid w:val="00F5463A"/>
    <w:rPr>
      <w:rFonts w:ascii="Arial" w:eastAsia="Times New Roman" w:hAnsi="Arial" w:cs="Arial"/>
      <w:b/>
      <w:bCs/>
      <w:sz w:val="20"/>
      <w:szCs w:val="20"/>
      <w:lang w:eastAsia="fr-FR" w:bidi="ar-SA"/>
    </w:rPr>
  </w:style>
  <w:style w:type="paragraph" w:customStyle="1" w:styleId="Contenudetableau">
    <w:name w:val="Contenu de tableau"/>
    <w:basedOn w:val="Normal"/>
    <w:uiPriority w:val="99"/>
    <w:qFormat/>
    <w:rsid w:val="00F5463A"/>
    <w:pPr>
      <w:suppressLineNumbers/>
      <w:spacing w:after="0"/>
      <w:jc w:val="left"/>
    </w:pPr>
    <w:rPr>
      <w:rFonts w:ascii="Liberation Serif" w:eastAsia="Arial Unicode MS" w:hAnsi="Liberation Serif" w:cs="Arial Unicode MS"/>
      <w:kern w:val="2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025E5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qFormat/>
    <w:rsid w:val="0042782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427823"/>
    <w:pPr>
      <w:spacing w:after="0"/>
      <w:jc w:val="left"/>
    </w:pPr>
    <w:rPr>
      <w:rFonts w:ascii="Calibri" w:eastAsia="Yu Mincho" w:hAnsi="Calibri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427823"/>
    <w:rPr>
      <w:rFonts w:ascii="Calibri" w:eastAsia="Yu Mincho" w:hAnsi="Calibri" w:cs="Times New Roman"/>
      <w:sz w:val="20"/>
      <w:szCs w:val="20"/>
      <w:lang w:eastAsia="fr-FR" w:bidi="ar-SA"/>
    </w:rPr>
  </w:style>
  <w:style w:type="character" w:customStyle="1" w:styleId="st">
    <w:name w:val="st"/>
    <w:rsid w:val="00427823"/>
  </w:style>
  <w:style w:type="paragraph" w:styleId="Sansinterligne">
    <w:name w:val="No Spacing"/>
    <w:uiPriority w:val="1"/>
    <w:qFormat/>
    <w:rsid w:val="00427823"/>
    <w:pPr>
      <w:spacing w:after="0" w:line="240" w:lineRule="auto"/>
    </w:pPr>
    <w:rPr>
      <w:rFonts w:ascii="Calibri" w:eastAsia="Calibri" w:hAnsi="Calibri" w:cs="Times New Roman"/>
      <w:lang w:bidi="ar-SA"/>
    </w:rPr>
  </w:style>
  <w:style w:type="paragraph" w:customStyle="1" w:styleId="Paragraphedeliste1">
    <w:name w:val="Paragraphe de liste1"/>
    <w:basedOn w:val="Normal"/>
    <w:rsid w:val="001E2BB7"/>
    <w:pPr>
      <w:suppressAutoHyphens/>
      <w:spacing w:before="0" w:after="0"/>
      <w:ind w:left="720"/>
      <w:contextualSpacing/>
      <w:jc w:val="left"/>
    </w:pPr>
    <w:rPr>
      <w:rFonts w:ascii="Verdana" w:hAnsi="Verdana" w:cs="Verdana"/>
      <w:sz w:val="18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B2719"/>
    <w:pPr>
      <w:spacing w:after="120"/>
      <w:jc w:val="both"/>
    </w:pPr>
    <w:rPr>
      <w:rFonts w:ascii="Arial" w:eastAsia="Times" w:hAnsi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B2719"/>
    <w:rPr>
      <w:rFonts w:ascii="Arial" w:eastAsia="Times" w:hAnsi="Arial" w:cs="Times New Roman"/>
      <w:b/>
      <w:bCs/>
      <w:sz w:val="20"/>
      <w:szCs w:val="20"/>
      <w:lang w:eastAsia="fr-FR" w:bidi="ar-SA"/>
    </w:rPr>
  </w:style>
  <w:style w:type="paragraph" w:styleId="Rvision">
    <w:name w:val="Revision"/>
    <w:hidden/>
    <w:uiPriority w:val="99"/>
    <w:semiHidden/>
    <w:rsid w:val="00600C35"/>
    <w:pPr>
      <w:spacing w:after="0" w:line="240" w:lineRule="auto"/>
    </w:pPr>
    <w:rPr>
      <w:rFonts w:ascii="Arial" w:eastAsia="Times" w:hAnsi="Arial" w:cs="Times New Roman"/>
      <w:sz w:val="20"/>
      <w:szCs w:val="20"/>
      <w:lang w:eastAsia="fr-FR" w:bidi="ar-SA"/>
    </w:rPr>
  </w:style>
  <w:style w:type="paragraph" w:customStyle="1" w:styleId="bodytext">
    <w:name w:val="bodytext"/>
    <w:basedOn w:val="Normal"/>
    <w:rsid w:val="006E773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1C11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fr-FR" w:bidi="ar-SA"/>
    </w:rPr>
  </w:style>
  <w:style w:type="character" w:customStyle="1" w:styleId="ParagraphedelisteCar">
    <w:name w:val="Paragraphe de liste Car"/>
    <w:aliases w:val="EC Car,Colorful List Accent 1 Car,Colorful List - Accent 11 Car,List Paragraph Car,Dot pt Car,List Paragraph1 Car,No Spacing1 Car,List Paragraph Char Char Char Car,Indicator Text Car,Numbered Para 1 Car,F5 List Paragraph Car"/>
    <w:basedOn w:val="Policepardfaut"/>
    <w:link w:val="Paragraphedeliste"/>
    <w:uiPriority w:val="34"/>
    <w:qFormat/>
    <w:locked/>
    <w:rsid w:val="001C111D"/>
    <w:rPr>
      <w:rFonts w:ascii="Arial" w:eastAsia="Times" w:hAnsi="Arial" w:cs="Times New Roman"/>
      <w:sz w:val="20"/>
      <w:szCs w:val="20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14A86-D1C7-4DEE-9B78-40CFA695B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409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OIT GOBIN</dc:creator>
  <cp:lastModifiedBy>IRENE CAMPILLO-PINAZO</cp:lastModifiedBy>
  <cp:revision>5</cp:revision>
  <cp:lastPrinted>2022-05-23T14:06:00Z</cp:lastPrinted>
  <dcterms:created xsi:type="dcterms:W3CDTF">2023-04-24T09:11:00Z</dcterms:created>
  <dcterms:modified xsi:type="dcterms:W3CDTF">2023-04-24T12:41:00Z</dcterms:modified>
</cp:coreProperties>
</file>